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E85" w:rsidRDefault="00725E85" w:rsidP="00725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31F3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eastAsia="Times New Roman" w:hAnsi="Times New Roman" w:cs="Times New Roman"/>
          <w:sz w:val="28"/>
          <w:szCs w:val="28"/>
        </w:rPr>
        <w:t>казенное</w:t>
      </w:r>
      <w:r w:rsidRPr="008B31F3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е учреждение </w:t>
      </w:r>
    </w:p>
    <w:p w:rsidR="00725E85" w:rsidRDefault="00725E85" w:rsidP="00725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31F3"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 </w:t>
      </w:r>
      <w:proofErr w:type="gramStart"/>
      <w:r w:rsidRPr="008B31F3">
        <w:rPr>
          <w:rFonts w:ascii="Times New Roman" w:eastAsia="Times New Roman" w:hAnsi="Times New Roman" w:cs="Times New Roman"/>
          <w:sz w:val="28"/>
          <w:szCs w:val="28"/>
        </w:rPr>
        <w:t>специальная</w:t>
      </w:r>
      <w:proofErr w:type="gramEnd"/>
      <w:r w:rsidRPr="008B31F3">
        <w:rPr>
          <w:rFonts w:ascii="Times New Roman" w:eastAsia="Times New Roman" w:hAnsi="Times New Roman" w:cs="Times New Roman"/>
          <w:sz w:val="28"/>
          <w:szCs w:val="28"/>
        </w:rPr>
        <w:t xml:space="preserve"> (коррекционная)</w:t>
      </w:r>
    </w:p>
    <w:p w:rsidR="00725E85" w:rsidRPr="008B31F3" w:rsidRDefault="00725E85" w:rsidP="00725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31F3">
        <w:rPr>
          <w:rFonts w:ascii="Times New Roman" w:eastAsia="Times New Roman" w:hAnsi="Times New Roman" w:cs="Times New Roman"/>
          <w:sz w:val="28"/>
          <w:szCs w:val="28"/>
        </w:rPr>
        <w:t xml:space="preserve">школа – </w:t>
      </w:r>
      <w:proofErr w:type="spellStart"/>
      <w:r w:rsidRPr="008B31F3">
        <w:rPr>
          <w:rFonts w:ascii="Times New Roman" w:eastAsia="Times New Roman" w:hAnsi="Times New Roman" w:cs="Times New Roman"/>
          <w:sz w:val="28"/>
          <w:szCs w:val="28"/>
        </w:rPr>
        <w:t>интернатст-цы</w:t>
      </w:r>
      <w:proofErr w:type="spellEnd"/>
      <w:r w:rsidRPr="008B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31F3">
        <w:rPr>
          <w:rFonts w:ascii="Times New Roman" w:eastAsia="Times New Roman" w:hAnsi="Times New Roman" w:cs="Times New Roman"/>
          <w:sz w:val="28"/>
          <w:szCs w:val="28"/>
        </w:rPr>
        <w:t>Крыловской</w:t>
      </w:r>
      <w:proofErr w:type="spellEnd"/>
    </w:p>
    <w:p w:rsidR="00725E85" w:rsidRPr="00717447" w:rsidRDefault="00725E85" w:rsidP="00725E8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02F31" w:rsidRDefault="00402F31" w:rsidP="00725E85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725E85" w:rsidRPr="00402F31" w:rsidRDefault="00725E85" w:rsidP="00725E8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02F31">
        <w:rPr>
          <w:b/>
          <w:bCs/>
          <w:color w:val="auto"/>
          <w:sz w:val="28"/>
          <w:szCs w:val="28"/>
        </w:rPr>
        <w:t>Технологическая карта урока</w:t>
      </w:r>
    </w:p>
    <w:p w:rsidR="00725E85" w:rsidRPr="003F4B25" w:rsidRDefault="00725E85" w:rsidP="00725E8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F4B25">
        <w:rPr>
          <w:rFonts w:ascii="Times New Roman" w:hAnsi="Times New Roman"/>
          <w:b/>
          <w:sz w:val="32"/>
          <w:szCs w:val="32"/>
        </w:rPr>
        <w:t xml:space="preserve">по     </w:t>
      </w:r>
      <w:r>
        <w:rPr>
          <w:rFonts w:ascii="Times New Roman" w:hAnsi="Times New Roman"/>
          <w:b/>
          <w:sz w:val="32"/>
          <w:szCs w:val="32"/>
        </w:rPr>
        <w:t>русскому языку</w:t>
      </w:r>
    </w:p>
    <w:p w:rsidR="00725E85" w:rsidRDefault="00725E85" w:rsidP="00725E8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3F4B25">
        <w:rPr>
          <w:rFonts w:ascii="Times New Roman" w:hAnsi="Times New Roman"/>
          <w:b/>
          <w:sz w:val="28"/>
          <w:szCs w:val="28"/>
        </w:rPr>
        <w:t xml:space="preserve"> клас</w:t>
      </w:r>
      <w:r>
        <w:rPr>
          <w:rFonts w:ascii="Times New Roman" w:hAnsi="Times New Roman"/>
          <w:b/>
          <w:sz w:val="28"/>
          <w:szCs w:val="28"/>
        </w:rPr>
        <w:t>с</w:t>
      </w:r>
    </w:p>
    <w:p w:rsidR="00402F31" w:rsidRPr="00725E85" w:rsidRDefault="00402F31" w:rsidP="00725E8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25E85" w:rsidRPr="00725E85" w:rsidRDefault="008B4C0F" w:rsidP="00725E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4C0F">
        <w:rPr>
          <w:rFonts w:ascii="Times New Roman" w:hAnsi="Times New Roman" w:cs="Times New Roman"/>
          <w:b/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725E85" w:rsidRPr="00402F31">
        <w:rPr>
          <w:rFonts w:ascii="Times New Roman" w:hAnsi="Times New Roman" w:cs="Times New Roman"/>
          <w:b/>
          <w:i/>
          <w:sz w:val="40"/>
          <w:szCs w:val="40"/>
        </w:rPr>
        <w:t xml:space="preserve">Тема урока:  </w:t>
      </w:r>
      <w:r w:rsidR="00725E85" w:rsidRPr="00402F31">
        <w:rPr>
          <w:rFonts w:ascii="Times New Roman" w:eastAsia="Calibri" w:hAnsi="Times New Roman" w:cs="Times New Roman"/>
          <w:b/>
          <w:i/>
          <w:sz w:val="40"/>
          <w:szCs w:val="40"/>
        </w:rPr>
        <w:t>«</w:t>
      </w:r>
      <w:r w:rsidR="00725E85" w:rsidRPr="00402F31">
        <w:rPr>
          <w:rFonts w:ascii="Times New Roman" w:hAnsi="Times New Roman" w:cs="Times New Roman"/>
          <w:b/>
          <w:i/>
          <w:sz w:val="40"/>
          <w:szCs w:val="40"/>
        </w:rPr>
        <w:t>Ударение в словах</w:t>
      </w:r>
      <w:r w:rsidR="00725E85" w:rsidRPr="00402F31">
        <w:rPr>
          <w:rFonts w:ascii="Times New Roman" w:eastAsia="Calibri" w:hAnsi="Times New Roman" w:cs="Times New Roman"/>
          <w:b/>
          <w:i/>
          <w:sz w:val="40"/>
          <w:szCs w:val="40"/>
        </w:rPr>
        <w:t>».</w:t>
      </w:r>
    </w:p>
    <w:p w:rsidR="00725E85" w:rsidRPr="003F4B25" w:rsidRDefault="00725E85" w:rsidP="00725E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054504" cy="2066925"/>
            <wp:effectExtent l="19050" t="0" r="0" b="0"/>
            <wp:docPr id="1" name="Рисунок 3" descr="5-6 (700x473, 38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-6 (700x473, 384Kb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504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725E85" w:rsidRPr="003F4B25" w:rsidRDefault="00725E85" w:rsidP="00725E8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25E85" w:rsidRPr="003F4B25" w:rsidRDefault="00402F31" w:rsidP="00725E8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Учитель: Кащенко Людмила Викторовна</w:t>
      </w:r>
    </w:p>
    <w:p w:rsidR="00725E85" w:rsidRPr="003F4B25" w:rsidRDefault="00725E85" w:rsidP="00725E8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2F31" w:rsidRDefault="00402F31" w:rsidP="00CA7579">
      <w:pPr>
        <w:tabs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FD2" w:rsidRDefault="00C06FD2" w:rsidP="00CA7579">
      <w:pPr>
        <w:tabs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FD2" w:rsidRDefault="00C06FD2" w:rsidP="00CA7579">
      <w:pPr>
        <w:tabs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FD2" w:rsidRDefault="00C06FD2" w:rsidP="00CA7579">
      <w:pPr>
        <w:tabs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2F31" w:rsidRDefault="00402F31" w:rsidP="00CA7579">
      <w:pPr>
        <w:tabs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7579" w:rsidRDefault="00CA7579" w:rsidP="00CA7579">
      <w:pPr>
        <w:tabs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усский язык.  </w:t>
      </w:r>
    </w:p>
    <w:p w:rsidR="00CA7579" w:rsidRPr="00544FFE" w:rsidRDefault="00CA7579" w:rsidP="00CA7579">
      <w:pPr>
        <w:tabs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рок 15.</w:t>
      </w:r>
    </w:p>
    <w:p w:rsidR="00CA7579" w:rsidRDefault="00CA7579" w:rsidP="00CA7579">
      <w:pPr>
        <w:tabs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4FFE">
        <w:rPr>
          <w:rFonts w:ascii="Times New Roman" w:eastAsia="Calibri" w:hAnsi="Times New Roman" w:cs="Times New Roman"/>
          <w:b/>
          <w:sz w:val="24"/>
          <w:szCs w:val="24"/>
        </w:rPr>
        <w:t>Тема урока: «</w:t>
      </w:r>
      <w:r>
        <w:rPr>
          <w:rFonts w:ascii="Times New Roman" w:hAnsi="Times New Roman" w:cs="Times New Roman"/>
          <w:sz w:val="24"/>
          <w:szCs w:val="24"/>
        </w:rPr>
        <w:t>Ударение в словах</w:t>
      </w:r>
      <w:r w:rsidRPr="00544FFE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A7579" w:rsidRPr="00CA7579" w:rsidRDefault="00CA7579" w:rsidP="00CA7579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7579">
        <w:rPr>
          <w:rFonts w:ascii="Times New Roman" w:hAnsi="Times New Roman" w:cs="Times New Roman"/>
          <w:b/>
          <w:i/>
          <w:color w:val="262626"/>
          <w:sz w:val="24"/>
          <w:szCs w:val="24"/>
          <w:shd w:val="clear" w:color="auto" w:fill="FFFFFF"/>
        </w:rPr>
        <w:t>Дидактическая цель</w:t>
      </w:r>
      <w:r w:rsidRPr="00CA757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: создать условия для осознания и осмысления новой учебной информации</w:t>
      </w:r>
    </w:p>
    <w:p w:rsidR="00CA7579" w:rsidRDefault="00CA7579" w:rsidP="00CA7579">
      <w:pPr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CA757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Цели урока по содержанию.</w:t>
      </w:r>
      <w:r w:rsidRPr="00CA7579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CA7579">
        <w:rPr>
          <w:rFonts w:ascii="Times New Roman" w:hAnsi="Times New Roman" w:cs="Times New Roman"/>
          <w:b/>
          <w:i/>
          <w:color w:val="262626"/>
          <w:sz w:val="24"/>
          <w:szCs w:val="24"/>
          <w:shd w:val="clear" w:color="auto" w:fill="FFFFFF"/>
        </w:rPr>
        <w:t>Образовательная</w:t>
      </w:r>
      <w:proofErr w:type="gramStart"/>
      <w:r w:rsidRPr="00CA7579">
        <w:rPr>
          <w:rFonts w:ascii="Times New Roman" w:hAnsi="Times New Roman" w:cs="Times New Roman"/>
          <w:b/>
          <w:i/>
          <w:color w:val="262626"/>
          <w:sz w:val="24"/>
          <w:szCs w:val="24"/>
          <w:shd w:val="clear" w:color="auto" w:fill="FFFFFF"/>
        </w:rPr>
        <w:t>:</w:t>
      </w:r>
      <w:r w:rsidR="00725E8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с</w:t>
      </w:r>
      <w:proofErr w:type="gramEnd"/>
      <w:r w:rsidRPr="00CA757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истематизировать знания учащихся об ударении, ударных и безударных гласных.</w:t>
      </w:r>
      <w:r w:rsidRPr="00CA7579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CA7579">
        <w:rPr>
          <w:rFonts w:ascii="Times New Roman" w:hAnsi="Times New Roman" w:cs="Times New Roman"/>
          <w:b/>
          <w:i/>
          <w:color w:val="262626"/>
          <w:sz w:val="24"/>
          <w:szCs w:val="24"/>
          <w:shd w:val="clear" w:color="auto" w:fill="FFFFFF"/>
        </w:rPr>
        <w:t>Развивающая:</w:t>
      </w:r>
      <w:r w:rsidRPr="00CA7579">
        <w:rPr>
          <w:rStyle w:val="apple-converted-space"/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Pr="00CA757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обога</w:t>
      </w:r>
      <w:r w:rsidR="00725E8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тить</w:t>
      </w:r>
      <w:r w:rsidRPr="00CA757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и усложн</w:t>
      </w:r>
      <w:r w:rsidR="00725E8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ить</w:t>
      </w:r>
      <w:r w:rsidRPr="00CA757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словарн</w:t>
      </w:r>
      <w:r w:rsidR="00725E8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ый запас</w:t>
      </w:r>
      <w:proofErr w:type="gramStart"/>
      <w:r w:rsidRPr="00CA757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;</w:t>
      </w:r>
      <w:r>
        <w:rPr>
          <w:rFonts w:ascii="Times New Roman" w:hAnsi="Times New Roman" w:cs="Times New Roman"/>
          <w:color w:val="262626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262626"/>
          <w:sz w:val="24"/>
          <w:szCs w:val="24"/>
        </w:rPr>
        <w:t>азви</w:t>
      </w:r>
      <w:r w:rsidR="00725E85">
        <w:rPr>
          <w:rFonts w:ascii="Times New Roman" w:hAnsi="Times New Roman" w:cs="Times New Roman"/>
          <w:color w:val="262626"/>
          <w:sz w:val="24"/>
          <w:szCs w:val="24"/>
        </w:rPr>
        <w:t>вать</w:t>
      </w:r>
      <w:r w:rsidRPr="00CA757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уме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ни</w:t>
      </w:r>
      <w:r w:rsidR="00725E8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е</w:t>
      </w:r>
      <w:r w:rsidRPr="00CA757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анализировать, выделять главное, сравнивать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;</w:t>
      </w:r>
      <w:r w:rsidRPr="00CA7579">
        <w:rPr>
          <w:rFonts w:ascii="Times New Roman" w:hAnsi="Times New Roman" w:cs="Times New Roman"/>
          <w:b/>
          <w:i/>
          <w:color w:val="262626"/>
          <w:sz w:val="24"/>
          <w:szCs w:val="24"/>
          <w:shd w:val="clear" w:color="auto" w:fill="FFFFFF"/>
        </w:rPr>
        <w:t xml:space="preserve"> Воспитательная:</w:t>
      </w:r>
      <w:r w:rsidRPr="00CA7579">
        <w:rPr>
          <w:rStyle w:val="apple-converted-space"/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Pr="00CA757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созда</w:t>
      </w:r>
      <w:r w:rsidR="00725E8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ть</w:t>
      </w:r>
      <w:r w:rsidRPr="00CA757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творческ</w:t>
      </w:r>
      <w:r w:rsidR="00725E8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ую</w:t>
      </w:r>
      <w:r w:rsidRPr="00CA757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эмоциональн</w:t>
      </w:r>
      <w:r w:rsidR="00725E8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ую</w:t>
      </w:r>
      <w:r w:rsidRPr="00CA757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обстановк</w:t>
      </w:r>
      <w:r w:rsidR="00725E8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у</w:t>
      </w:r>
      <w:r w:rsidRPr="00CA757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;</w:t>
      </w:r>
      <w:r w:rsidRPr="00CA7579">
        <w:rPr>
          <w:rStyle w:val="apple-converted-space"/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Pr="00CA757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формирова</w:t>
      </w:r>
      <w:r w:rsidR="00725E8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ть</w:t>
      </w:r>
      <w:r w:rsidRPr="00CA757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нравственны</w:t>
      </w:r>
      <w:r w:rsidR="00725E8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е</w:t>
      </w:r>
      <w:r w:rsidRPr="00CA757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качеств</w:t>
      </w:r>
      <w:r w:rsidR="00725E8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а</w:t>
      </w:r>
      <w:r w:rsidRPr="00CA757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;</w:t>
      </w:r>
      <w:r w:rsidRPr="00CA7579">
        <w:rPr>
          <w:rStyle w:val="apple-converted-space"/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Pr="00CA7579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CA7579">
        <w:rPr>
          <w:rFonts w:ascii="Times New Roman" w:hAnsi="Times New Roman" w:cs="Times New Roman"/>
          <w:b/>
          <w:i/>
          <w:color w:val="262626"/>
          <w:sz w:val="24"/>
          <w:szCs w:val="24"/>
          <w:shd w:val="clear" w:color="auto" w:fill="FFFFFF"/>
        </w:rPr>
        <w:t>Оборудование.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:</w:t>
      </w:r>
      <w:r w:rsidR="00725E8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н</w:t>
      </w:r>
      <w:r w:rsidRPr="00CA757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аглядные материалы, модели слов с различными случаями постановки ударения, таблица для глаз,</w:t>
      </w:r>
      <w:r w:rsidRPr="00CA7579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Pr="00CA7579">
        <w:rPr>
          <w:rFonts w:ascii="Times New Roman" w:eastAsia="Times New Roman" w:hAnsi="Times New Roman" w:cs="Times New Roman"/>
          <w:sz w:val="24"/>
          <w:szCs w:val="24"/>
        </w:rPr>
        <w:t>чебник</w:t>
      </w:r>
      <w:r w:rsidRPr="00CA757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.</w:t>
      </w:r>
      <w:r w:rsidRPr="00CA7579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CA757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Формы организации познавательной деятельности учащихся:</w:t>
      </w:r>
      <w:r w:rsidRPr="00CA7579">
        <w:rPr>
          <w:rFonts w:ascii="Times New Roman" w:hAnsi="Times New Roman" w:cs="Times New Roman"/>
          <w:sz w:val="24"/>
          <w:szCs w:val="24"/>
        </w:rPr>
        <w:t>коллективная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, индивидуальная</w:t>
      </w:r>
      <w:r w:rsidRPr="00CA757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.</w:t>
      </w:r>
    </w:p>
    <w:p w:rsidR="00CA7579" w:rsidRPr="00320BBC" w:rsidRDefault="00CA7579" w:rsidP="00CA7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579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обучения:</w:t>
      </w:r>
      <w:r w:rsidRPr="00CA757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20BBC">
        <w:rPr>
          <w:rFonts w:ascii="Times New Roman" w:eastAsia="Times New Roman" w:hAnsi="Times New Roman" w:cs="Times New Roman"/>
          <w:sz w:val="24"/>
          <w:szCs w:val="24"/>
        </w:rPr>
        <w:t>словесно-наглядный проблемно-поисковый (эвристический), самостоятельная работа, иллюстративный.</w:t>
      </w:r>
    </w:p>
    <w:p w:rsidR="00CA7579" w:rsidRPr="00320BBC" w:rsidRDefault="00CA7579" w:rsidP="00CA7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579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приемы:</w:t>
      </w:r>
    </w:p>
    <w:p w:rsidR="00CA7579" w:rsidRDefault="00CA7579" w:rsidP="00CA7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20BBC">
        <w:rPr>
          <w:rFonts w:ascii="Times New Roman" w:eastAsia="Times New Roman" w:hAnsi="Times New Roman" w:cs="Times New Roman"/>
          <w:sz w:val="24"/>
          <w:szCs w:val="24"/>
        </w:rPr>
        <w:t>рассказ учителя,</w:t>
      </w:r>
    </w:p>
    <w:p w:rsidR="00CA7579" w:rsidRDefault="00CA7579" w:rsidP="00CA7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20BBC">
        <w:rPr>
          <w:rFonts w:ascii="Times New Roman" w:eastAsia="Times New Roman" w:hAnsi="Times New Roman" w:cs="Times New Roman"/>
          <w:sz w:val="24"/>
          <w:szCs w:val="24"/>
        </w:rPr>
        <w:t>проблемные вопросы,</w:t>
      </w:r>
    </w:p>
    <w:p w:rsidR="00CA7579" w:rsidRDefault="00CA7579" w:rsidP="00CA7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20BBC">
        <w:rPr>
          <w:rFonts w:ascii="Times New Roman" w:eastAsia="Times New Roman" w:hAnsi="Times New Roman" w:cs="Times New Roman"/>
          <w:sz w:val="24"/>
          <w:szCs w:val="24"/>
        </w:rPr>
        <w:t>работа над новыми понятиями,</w:t>
      </w:r>
    </w:p>
    <w:p w:rsidR="00CA7579" w:rsidRPr="00320BBC" w:rsidRDefault="00CA7579" w:rsidP="00CA7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20BBC">
        <w:rPr>
          <w:rFonts w:ascii="Times New Roman" w:eastAsia="Times New Roman" w:hAnsi="Times New Roman" w:cs="Times New Roman"/>
          <w:sz w:val="24"/>
          <w:szCs w:val="24"/>
        </w:rPr>
        <w:t>практические упражнения.</w:t>
      </w:r>
    </w:p>
    <w:p w:rsidR="00CA7579" w:rsidRDefault="00CA7579" w:rsidP="00CA7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579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ие технологии:</w:t>
      </w:r>
    </w:p>
    <w:p w:rsidR="00CA7579" w:rsidRDefault="00CA7579" w:rsidP="00CA7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20BBC">
        <w:rPr>
          <w:rFonts w:ascii="Times New Roman" w:eastAsia="Times New Roman" w:hAnsi="Times New Roman" w:cs="Times New Roman"/>
          <w:sz w:val="24"/>
          <w:szCs w:val="24"/>
        </w:rPr>
        <w:t xml:space="preserve">элементы </w:t>
      </w:r>
      <w:r>
        <w:rPr>
          <w:rFonts w:ascii="Times New Roman" w:eastAsia="Times New Roman" w:hAnsi="Times New Roman" w:cs="Times New Roman"/>
          <w:sz w:val="24"/>
          <w:szCs w:val="24"/>
        </w:rPr>
        <w:t>технологии проблемного обучения,</w:t>
      </w:r>
    </w:p>
    <w:p w:rsidR="00CA7579" w:rsidRDefault="00CA7579" w:rsidP="00CA7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20BBC">
        <w:rPr>
          <w:rFonts w:ascii="Times New Roman" w:eastAsia="Times New Roman" w:hAnsi="Times New Roman" w:cs="Times New Roman"/>
          <w:sz w:val="24"/>
          <w:szCs w:val="24"/>
        </w:rPr>
        <w:t>элементы игровой технологии,</w:t>
      </w:r>
    </w:p>
    <w:p w:rsidR="00CA7579" w:rsidRPr="00CA7579" w:rsidRDefault="00CA7579" w:rsidP="00CA7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Pr="00320BBC">
        <w:rPr>
          <w:rFonts w:ascii="Times New Roman" w:eastAsia="Times New Roman" w:hAnsi="Times New Roman" w:cs="Times New Roman"/>
          <w:sz w:val="24"/>
          <w:szCs w:val="24"/>
        </w:rPr>
        <w:t>сберегающая</w:t>
      </w:r>
      <w:proofErr w:type="spellEnd"/>
      <w:r w:rsidRPr="00320BBC">
        <w:rPr>
          <w:rFonts w:ascii="Times New Roman" w:eastAsia="Times New Roman" w:hAnsi="Times New Roman" w:cs="Times New Roman"/>
          <w:sz w:val="24"/>
          <w:szCs w:val="24"/>
        </w:rPr>
        <w:t xml:space="preserve"> технология (переход от одного вида деятельности к другому</w:t>
      </w:r>
      <w:r w:rsidR="00725E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25E85">
        <w:rPr>
          <w:rFonts w:ascii="Times New Roman" w:eastAsia="Times New Roman" w:hAnsi="Times New Roman" w:cs="Times New Roman"/>
          <w:sz w:val="24"/>
          <w:szCs w:val="24"/>
        </w:rPr>
        <w:t>физминутки</w:t>
      </w:r>
      <w:proofErr w:type="spellEnd"/>
      <w:r w:rsidR="00725E85">
        <w:rPr>
          <w:rFonts w:ascii="Times New Roman" w:eastAsia="Times New Roman" w:hAnsi="Times New Roman" w:cs="Times New Roman"/>
          <w:sz w:val="24"/>
          <w:szCs w:val="24"/>
        </w:rPr>
        <w:t>, гимнастики для глаз, рук</w:t>
      </w:r>
      <w:r w:rsidRPr="00320BB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A7579" w:rsidRPr="00544FFE" w:rsidRDefault="00CA7579" w:rsidP="00CA7579">
      <w:pPr>
        <w:pStyle w:val="1"/>
        <w:spacing w:after="0" w:line="240" w:lineRule="auto"/>
        <w:rPr>
          <w:b/>
          <w:bCs/>
        </w:rPr>
      </w:pPr>
      <w:r w:rsidRPr="00544FFE">
        <w:rPr>
          <w:b/>
          <w:bCs/>
        </w:rPr>
        <w:t>Планируемые результаты:</w:t>
      </w:r>
    </w:p>
    <w:p w:rsidR="00CA7579" w:rsidRDefault="00CA7579" w:rsidP="00CA7579">
      <w:pPr>
        <w:pStyle w:val="1"/>
        <w:spacing w:after="0" w:line="240" w:lineRule="auto"/>
        <w:rPr>
          <w:b/>
          <w:u w:val="single"/>
        </w:rPr>
      </w:pPr>
      <w:r w:rsidRPr="00544FFE">
        <w:rPr>
          <w:b/>
          <w:u w:val="single"/>
        </w:rPr>
        <w:t>Личностные результаты:</w:t>
      </w:r>
    </w:p>
    <w:p w:rsidR="00CA7579" w:rsidRPr="00CA7579" w:rsidRDefault="00CA7579" w:rsidP="00CA757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579">
        <w:rPr>
          <w:rFonts w:ascii="Times New Roman" w:eastAsia="Times New Roman" w:hAnsi="Times New Roman" w:cs="Times New Roman"/>
          <w:color w:val="000000"/>
          <w:sz w:val="24"/>
          <w:szCs w:val="24"/>
        </w:rPr>
        <w:t>-понимать важность овладения грамотным письмом;</w:t>
      </w:r>
    </w:p>
    <w:p w:rsidR="00CA7579" w:rsidRPr="00541027" w:rsidRDefault="00CA7579" w:rsidP="00CA757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41027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устойчивое внимание к слову как к объекту изучения и использованию в речи;</w:t>
      </w:r>
    </w:p>
    <w:p w:rsidR="00CA7579" w:rsidRPr="00541027" w:rsidRDefault="00CA7579" w:rsidP="00CA7579">
      <w:pPr>
        <w:spacing w:after="0" w:line="0" w:lineRule="atLeast"/>
        <w:rPr>
          <w:rFonts w:ascii="Calibri" w:eastAsia="Times New Roman" w:hAnsi="Calibri" w:cs="Arial"/>
          <w:color w:val="000000"/>
          <w:sz w:val="24"/>
          <w:szCs w:val="24"/>
        </w:rPr>
      </w:pPr>
      <w:proofErr w:type="gramStart"/>
      <w:r w:rsidRPr="00541027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являть желание придумывать различные предложения с данным словом, распространять предложения, используя прием «постепенного ступенчатого распространения предложения» с помощью картинки, вопроса, условного изображения; уметь оценить проделанную на уроке работу (Какое задание было самым интересным?</w:t>
      </w:r>
      <w:proofErr w:type="gramEnd"/>
      <w:r w:rsidRPr="00541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в нем понравилось? </w:t>
      </w:r>
      <w:proofErr w:type="gramStart"/>
      <w:r w:rsidRPr="00541027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задание было самым трудным?)</w:t>
      </w:r>
      <w:proofErr w:type="gramEnd"/>
    </w:p>
    <w:p w:rsidR="00CA7579" w:rsidRPr="00544FFE" w:rsidRDefault="00CA7579" w:rsidP="00CA7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4FFE">
        <w:rPr>
          <w:rFonts w:ascii="Times New Roman" w:hAnsi="Times New Roman" w:cs="Times New Roman"/>
          <w:b/>
          <w:sz w:val="24"/>
          <w:szCs w:val="24"/>
          <w:u w:val="single"/>
        </w:rPr>
        <w:t>Предметные:</w:t>
      </w:r>
    </w:p>
    <w:p w:rsidR="00CA7579" w:rsidRPr="00541027" w:rsidRDefault="00CA7579" w:rsidP="00CA7579">
      <w:pPr>
        <w:spacing w:after="0" w:line="0" w:lineRule="atLeast"/>
        <w:rPr>
          <w:rFonts w:ascii="Calibri" w:eastAsia="Times New Roman" w:hAnsi="Calibri" w:cs="Arial"/>
          <w:color w:val="000000"/>
          <w:sz w:val="24"/>
          <w:szCs w:val="24"/>
        </w:rPr>
      </w:pPr>
      <w:r w:rsidRPr="00541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анализировать слова по звуковому составу; </w:t>
      </w:r>
    </w:p>
    <w:p w:rsidR="00CA7579" w:rsidRPr="00541027" w:rsidRDefault="00CA7579" w:rsidP="00CA757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азличать гласные и согласные,  гласные ударные и  безударные; </w:t>
      </w:r>
    </w:p>
    <w:p w:rsidR="00CA7579" w:rsidRPr="00541027" w:rsidRDefault="00CA7579" w:rsidP="00CA757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027"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елять количество слого</w:t>
      </w:r>
      <w:r w:rsidR="00725E85">
        <w:rPr>
          <w:rFonts w:ascii="Times New Roman" w:eastAsia="Times New Roman" w:hAnsi="Times New Roman" w:cs="Times New Roman"/>
          <w:color w:val="000000"/>
          <w:sz w:val="24"/>
          <w:szCs w:val="24"/>
        </w:rPr>
        <w:t>в в слове по количеству гласных;</w:t>
      </w:r>
    </w:p>
    <w:p w:rsidR="00CA7579" w:rsidRDefault="00CA7579" w:rsidP="00CA757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41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ить слова на слоги, переносить части слова на письме; </w:t>
      </w:r>
    </w:p>
    <w:p w:rsidR="00CA7579" w:rsidRPr="00541027" w:rsidRDefault="00CA7579" w:rsidP="00CA7579">
      <w:pPr>
        <w:spacing w:after="0" w:line="0" w:lineRule="atLeast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541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сывать текст целыми словами после предварительного разбора; </w:t>
      </w:r>
    </w:p>
    <w:p w:rsidR="00CA7579" w:rsidRDefault="00CA7579" w:rsidP="00CA7579"/>
    <w:p w:rsidR="00CA7579" w:rsidRDefault="00CA7579" w:rsidP="00CA7579"/>
    <w:p w:rsidR="00CA7579" w:rsidRDefault="00CA7579" w:rsidP="00CA7579"/>
    <w:tbl>
      <w:tblPr>
        <w:tblStyle w:val="a3"/>
        <w:tblW w:w="0" w:type="auto"/>
        <w:tblLook w:val="04A0"/>
      </w:tblPr>
      <w:tblGrid>
        <w:gridCol w:w="2759"/>
        <w:gridCol w:w="2237"/>
        <w:gridCol w:w="6060"/>
        <w:gridCol w:w="3730"/>
      </w:tblGrid>
      <w:tr w:rsidR="00CA7579" w:rsidTr="00CA7579">
        <w:tc>
          <w:tcPr>
            <w:tcW w:w="2759" w:type="dxa"/>
            <w:vMerge w:val="restart"/>
          </w:tcPr>
          <w:p w:rsidR="00CA7579" w:rsidRDefault="00CA7579" w:rsidP="0006757C">
            <w:r w:rsidRPr="00544FFE">
              <w:rPr>
                <w:rFonts w:ascii="Times New Roman" w:hAnsi="Times New Roman" w:cs="Times New Roman"/>
                <w:sz w:val="24"/>
                <w:szCs w:val="24"/>
              </w:rPr>
              <w:t>Основные этапы орг</w:t>
            </w:r>
            <w:r w:rsidR="00725E85">
              <w:rPr>
                <w:rFonts w:ascii="Times New Roman" w:hAnsi="Times New Roman" w:cs="Times New Roman"/>
                <w:sz w:val="24"/>
                <w:szCs w:val="24"/>
              </w:rPr>
              <w:t>анизации</w:t>
            </w:r>
            <w:r w:rsidRPr="00544FFE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725E85">
              <w:rPr>
                <w:rFonts w:ascii="Times New Roman" w:hAnsi="Times New Roman" w:cs="Times New Roman"/>
                <w:sz w:val="24"/>
                <w:szCs w:val="24"/>
              </w:rPr>
              <w:t>ебной</w:t>
            </w:r>
            <w:r w:rsidRPr="00544FF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2027" w:type="dxa"/>
            <w:gridSpan w:val="3"/>
          </w:tcPr>
          <w:p w:rsidR="00CA7579" w:rsidRDefault="00CA7579" w:rsidP="0006757C">
            <w:r w:rsidRPr="00544FFE">
              <w:rPr>
                <w:rFonts w:ascii="Times New Roman" w:hAnsi="Times New Roman" w:cs="Times New Roman"/>
                <w:sz w:val="24"/>
                <w:szCs w:val="24"/>
              </w:rPr>
              <w:t>Содержание педагогического взаимодействия</w:t>
            </w:r>
          </w:p>
        </w:tc>
      </w:tr>
      <w:tr w:rsidR="00CA7579" w:rsidTr="00CA7579">
        <w:tc>
          <w:tcPr>
            <w:tcW w:w="2759" w:type="dxa"/>
            <w:vMerge/>
          </w:tcPr>
          <w:p w:rsidR="00CA7579" w:rsidRDefault="00CA7579" w:rsidP="0006757C"/>
        </w:tc>
        <w:tc>
          <w:tcPr>
            <w:tcW w:w="2237" w:type="dxa"/>
          </w:tcPr>
          <w:p w:rsidR="00CA7579" w:rsidRPr="00544FFE" w:rsidRDefault="00CA7579" w:rsidP="00CA757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и развивающие  компоненты, задания </w:t>
            </w:r>
            <w:r w:rsidRPr="00544FFE">
              <w:rPr>
                <w:rFonts w:ascii="Times New Roman" w:hAnsi="Times New Roman" w:cs="Times New Roman"/>
                <w:sz w:val="24"/>
                <w:szCs w:val="24"/>
              </w:rPr>
              <w:t xml:space="preserve"> и упражнения</w:t>
            </w:r>
          </w:p>
        </w:tc>
        <w:tc>
          <w:tcPr>
            <w:tcW w:w="6060" w:type="dxa"/>
          </w:tcPr>
          <w:p w:rsidR="00CA7579" w:rsidRPr="00544FFE" w:rsidRDefault="00CA7579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FE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730" w:type="dxa"/>
          </w:tcPr>
          <w:p w:rsidR="00CA7579" w:rsidRPr="00544FFE" w:rsidRDefault="00CA7579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F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544F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A7579" w:rsidTr="00CA7579">
        <w:tc>
          <w:tcPr>
            <w:tcW w:w="2759" w:type="dxa"/>
          </w:tcPr>
          <w:p w:rsidR="00CA7579" w:rsidRPr="00544FFE" w:rsidRDefault="00CA7579" w:rsidP="0006757C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44FFE">
              <w:rPr>
                <w:rFonts w:ascii="Times New Roman" w:hAnsi="Times New Roman" w:cs="Times New Roman"/>
                <w:sz w:val="24"/>
                <w:szCs w:val="24"/>
              </w:rPr>
              <w:t>1.Организационный момент</w:t>
            </w:r>
          </w:p>
        </w:tc>
        <w:tc>
          <w:tcPr>
            <w:tcW w:w="2237" w:type="dxa"/>
          </w:tcPr>
          <w:p w:rsidR="00CA7579" w:rsidRPr="00544FFE" w:rsidRDefault="00CA7579" w:rsidP="00CA757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моциональная, психологическая </w:t>
            </w:r>
            <w:r w:rsidRPr="00544F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готовка</w:t>
            </w:r>
          </w:p>
        </w:tc>
        <w:tc>
          <w:tcPr>
            <w:tcW w:w="6060" w:type="dxa"/>
            <w:shd w:val="clear" w:color="auto" w:fill="auto"/>
          </w:tcPr>
          <w:p w:rsidR="00CA7579" w:rsidRPr="00CA7579" w:rsidRDefault="00CA7579" w:rsidP="000675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57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 начало уро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A7579" w:rsidRPr="00CA7579" w:rsidRDefault="00CA7579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79">
              <w:rPr>
                <w:rFonts w:ascii="Times New Roman" w:hAnsi="Times New Roman" w:cs="Times New Roman"/>
                <w:sz w:val="24"/>
                <w:szCs w:val="24"/>
              </w:rPr>
              <w:t>Ну-ка, проверь, дружок,</w:t>
            </w:r>
            <w:r w:rsidRPr="00CA7579">
              <w:rPr>
                <w:rFonts w:ascii="Times New Roman" w:hAnsi="Times New Roman" w:cs="Times New Roman"/>
                <w:sz w:val="24"/>
                <w:szCs w:val="24"/>
              </w:rPr>
              <w:br/>
              <w:t>Ты готов начать урок?</w:t>
            </w:r>
            <w:r w:rsidRPr="00CA7579">
              <w:rPr>
                <w:rFonts w:ascii="Times New Roman" w:hAnsi="Times New Roman" w:cs="Times New Roman"/>
                <w:sz w:val="24"/>
                <w:szCs w:val="24"/>
              </w:rPr>
              <w:br/>
              <w:t>Всё ль на месте,</w:t>
            </w:r>
            <w:r w:rsidRPr="00CA7579">
              <w:rPr>
                <w:rFonts w:ascii="Times New Roman" w:hAnsi="Times New Roman" w:cs="Times New Roman"/>
                <w:sz w:val="24"/>
                <w:szCs w:val="24"/>
              </w:rPr>
              <w:br/>
              <w:t>Всё ль в порядке,</w:t>
            </w:r>
            <w:r w:rsidRPr="00CA75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чка, книжки и тетрадка  </w:t>
            </w:r>
          </w:p>
        </w:tc>
        <w:tc>
          <w:tcPr>
            <w:tcW w:w="3730" w:type="dxa"/>
          </w:tcPr>
          <w:p w:rsidR="00CA7579" w:rsidRPr="00544FFE" w:rsidRDefault="00CA7579" w:rsidP="0006757C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F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44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proofErr w:type="gramEnd"/>
            <w:r w:rsidRPr="00544FFE">
              <w:rPr>
                <w:rFonts w:ascii="Times New Roman" w:hAnsi="Times New Roman" w:cs="Times New Roman"/>
                <w:sz w:val="24"/>
                <w:szCs w:val="24"/>
              </w:rPr>
              <w:t>иветствуют</w:t>
            </w:r>
            <w:proofErr w:type="spellEnd"/>
            <w:r w:rsidRPr="00544FFE">
              <w:rPr>
                <w:rFonts w:ascii="Times New Roman" w:hAnsi="Times New Roman" w:cs="Times New Roman"/>
                <w:sz w:val="24"/>
                <w:szCs w:val="24"/>
              </w:rPr>
              <w:t xml:space="preserve"> учителя,  выполняют команду</w:t>
            </w:r>
          </w:p>
          <w:p w:rsidR="00CA7579" w:rsidRPr="00544FFE" w:rsidRDefault="00CA7579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79" w:rsidTr="00CA7579">
        <w:tc>
          <w:tcPr>
            <w:tcW w:w="2759" w:type="dxa"/>
          </w:tcPr>
          <w:p w:rsidR="00CA7579" w:rsidRPr="00544FFE" w:rsidRDefault="00CA7579" w:rsidP="00CA7579">
            <w:pPr>
              <w:shd w:val="clear" w:color="auto" w:fill="FFFFFF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44FFE">
              <w:rPr>
                <w:rFonts w:ascii="Times New Roman" w:hAnsi="Times New Roman" w:cs="Times New Roman"/>
                <w:sz w:val="24"/>
                <w:szCs w:val="24"/>
              </w:rPr>
              <w:t xml:space="preserve">2.Самоопределение к деятельности </w:t>
            </w:r>
          </w:p>
        </w:tc>
        <w:tc>
          <w:tcPr>
            <w:tcW w:w="2237" w:type="dxa"/>
          </w:tcPr>
          <w:p w:rsidR="00CA7579" w:rsidRPr="00544FFE" w:rsidRDefault="00CA7579" w:rsidP="00CA7579">
            <w:pPr>
              <w:widowControl w:val="0"/>
              <w:tabs>
                <w:tab w:val="left" w:pos="0"/>
              </w:tabs>
              <w:autoSpaceDE w:val="0"/>
              <w:snapToGri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CA7579" w:rsidRPr="00CA7579" w:rsidRDefault="00CA7579" w:rsidP="00CA7579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75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ает мотивацию к деятельност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:rsidR="00CA7579" w:rsidRPr="00CA7579" w:rsidRDefault="00CA7579" w:rsidP="00CA7579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7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хочет научиться грамотно писать, узн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о нового </w:t>
            </w:r>
            <w:r w:rsidRPr="00CA7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терес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, поднимите руку</w:t>
            </w:r>
            <w:proofErr w:type="gramStart"/>
            <w:r w:rsidRPr="00CA7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="00725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725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 желают много знать!</w:t>
            </w:r>
            <w:r w:rsidRPr="00CA7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знание вам обязательно пригодится в вашей непростой школьной жизни.</w:t>
            </w:r>
          </w:p>
        </w:tc>
        <w:tc>
          <w:tcPr>
            <w:tcW w:w="3730" w:type="dxa"/>
          </w:tcPr>
          <w:p w:rsidR="00CA7579" w:rsidRPr="00544FFE" w:rsidRDefault="00CA7579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FE">
              <w:rPr>
                <w:rFonts w:ascii="Times New Roman" w:hAnsi="Times New Roman" w:cs="Times New Roman"/>
                <w:sz w:val="24"/>
                <w:szCs w:val="24"/>
              </w:rPr>
              <w:t>Слушают,анализируют</w:t>
            </w:r>
          </w:p>
        </w:tc>
      </w:tr>
      <w:tr w:rsidR="00CA7579" w:rsidTr="00CA7579">
        <w:tc>
          <w:tcPr>
            <w:tcW w:w="2759" w:type="dxa"/>
          </w:tcPr>
          <w:p w:rsidR="00CA7579" w:rsidRPr="00544FFE" w:rsidRDefault="00CA7579" w:rsidP="00CA7579">
            <w:pPr>
              <w:shd w:val="clear" w:color="auto" w:fill="FFFFFF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5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</w:tc>
        <w:tc>
          <w:tcPr>
            <w:tcW w:w="2237" w:type="dxa"/>
          </w:tcPr>
          <w:p w:rsidR="00CA7579" w:rsidRPr="00544FFE" w:rsidRDefault="00CA7579" w:rsidP="00CA7579">
            <w:pPr>
              <w:widowControl w:val="0"/>
              <w:tabs>
                <w:tab w:val="left" w:pos="0"/>
              </w:tabs>
              <w:autoSpaceDE w:val="0"/>
              <w:snapToGri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традями</w:t>
            </w:r>
          </w:p>
        </w:tc>
        <w:tc>
          <w:tcPr>
            <w:tcW w:w="6060" w:type="dxa"/>
          </w:tcPr>
          <w:p w:rsidR="00CA7579" w:rsidRPr="00CA7579" w:rsidRDefault="00CA7579" w:rsidP="00CA7579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57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рганизует работу по проверке д/з.</w:t>
            </w:r>
          </w:p>
        </w:tc>
        <w:tc>
          <w:tcPr>
            <w:tcW w:w="3730" w:type="dxa"/>
          </w:tcPr>
          <w:p w:rsidR="00CA7579" w:rsidRPr="00544FFE" w:rsidRDefault="00CA7579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выполнение д/з</w:t>
            </w:r>
          </w:p>
        </w:tc>
      </w:tr>
      <w:tr w:rsidR="00CA7579" w:rsidTr="00CA7579">
        <w:trPr>
          <w:trHeight w:val="558"/>
        </w:trPr>
        <w:tc>
          <w:tcPr>
            <w:tcW w:w="2759" w:type="dxa"/>
          </w:tcPr>
          <w:p w:rsidR="00CA7579" w:rsidRPr="009439F4" w:rsidRDefault="00CA7579" w:rsidP="0006757C">
            <w:pPr>
              <w:shd w:val="clear" w:color="auto" w:fill="FFFFFF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44FFE">
              <w:rPr>
                <w:rFonts w:ascii="Times New Roman" w:hAnsi="Times New Roman" w:cs="Times New Roman"/>
                <w:bCs/>
                <w:sz w:val="24"/>
                <w:szCs w:val="24"/>
              </w:rPr>
              <w:t>.Пальчиковая гимнастика</w:t>
            </w:r>
          </w:p>
        </w:tc>
        <w:tc>
          <w:tcPr>
            <w:tcW w:w="2237" w:type="dxa"/>
          </w:tcPr>
          <w:p w:rsidR="00CA7579" w:rsidRPr="00544FFE" w:rsidRDefault="00CA7579" w:rsidP="000675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4FFE">
              <w:rPr>
                <w:rFonts w:ascii="Times New Roman" w:hAnsi="Times New Roman" w:cs="Times New Roman"/>
                <w:sz w:val="24"/>
                <w:szCs w:val="24"/>
              </w:rPr>
              <w:t>подготовка рук к письму</w:t>
            </w:r>
          </w:p>
          <w:p w:rsidR="00CA7579" w:rsidRDefault="00CA7579" w:rsidP="0006757C">
            <w:pPr>
              <w:ind w:left="-108" w:right="-108"/>
            </w:pPr>
          </w:p>
        </w:tc>
        <w:tc>
          <w:tcPr>
            <w:tcW w:w="6060" w:type="dxa"/>
          </w:tcPr>
          <w:p w:rsidR="00CA7579" w:rsidRDefault="00CA7579" w:rsidP="00CA7579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 w:rsidRPr="00CA7579">
              <w:rPr>
                <w:i/>
                <w:color w:val="000000"/>
              </w:rPr>
              <w:t>Организует гимнастику для рук</w:t>
            </w:r>
            <w:r>
              <w:rPr>
                <w:i/>
                <w:color w:val="000000"/>
              </w:rPr>
              <w:t>:</w:t>
            </w:r>
          </w:p>
          <w:p w:rsidR="00CA7579" w:rsidRPr="00CA7579" w:rsidRDefault="00CA7579" w:rsidP="00CA757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Осенние листья»</w:t>
            </w:r>
          </w:p>
          <w:p w:rsidR="00725E85" w:rsidRDefault="00CA7579" w:rsidP="00CA7579">
            <w:pPr>
              <w:pStyle w:val="a4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CA7579">
              <w:rPr>
                <w:color w:val="000000"/>
              </w:rPr>
              <w:t>Раз, два, три, четыре, пять –</w:t>
            </w:r>
            <w:r w:rsidRPr="00CA7579">
              <w:rPr>
                <w:rStyle w:val="apple-converted-space"/>
                <w:color w:val="000000"/>
              </w:rPr>
              <w:t> </w:t>
            </w:r>
          </w:p>
          <w:p w:rsidR="00CA7579" w:rsidRPr="00CA7579" w:rsidRDefault="00CA7579" w:rsidP="00CA757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A7579">
              <w:rPr>
                <w:color w:val="000000"/>
              </w:rPr>
              <w:t>Будем листья собирать.</w:t>
            </w:r>
          </w:p>
          <w:p w:rsidR="00725E85" w:rsidRDefault="00CA7579" w:rsidP="00CA757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A7579">
              <w:rPr>
                <w:color w:val="000000"/>
              </w:rPr>
              <w:t>Листья берёзы,</w:t>
            </w:r>
            <w:r w:rsidRPr="00CA7579">
              <w:rPr>
                <w:rStyle w:val="apple-converted-space"/>
                <w:color w:val="000000"/>
              </w:rPr>
              <w:t> </w:t>
            </w:r>
          </w:p>
          <w:p w:rsidR="00CA7579" w:rsidRPr="00CA7579" w:rsidRDefault="00CA7579" w:rsidP="00CA757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A7579">
              <w:rPr>
                <w:color w:val="000000"/>
              </w:rPr>
              <w:t>Листья рябины,</w:t>
            </w:r>
          </w:p>
          <w:p w:rsidR="00CA7579" w:rsidRPr="00CA7579" w:rsidRDefault="00CA7579" w:rsidP="00CA757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A7579">
              <w:rPr>
                <w:color w:val="000000"/>
              </w:rPr>
              <w:t>Листики тополя,</w:t>
            </w:r>
          </w:p>
          <w:p w:rsidR="00CA7579" w:rsidRPr="00CA7579" w:rsidRDefault="00CA7579" w:rsidP="00CA757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A7579">
              <w:rPr>
                <w:color w:val="000000"/>
              </w:rPr>
              <w:t>Листья осины,</w:t>
            </w:r>
          </w:p>
          <w:p w:rsidR="00CA7579" w:rsidRPr="00CA7579" w:rsidRDefault="00CA7579" w:rsidP="00CA757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A7579">
              <w:rPr>
                <w:color w:val="000000"/>
              </w:rPr>
              <w:t>Листики дуба мы соберём,</w:t>
            </w:r>
          </w:p>
          <w:p w:rsidR="00CA7579" w:rsidRPr="00CA7579" w:rsidRDefault="00CA7579" w:rsidP="00725E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A7579">
              <w:rPr>
                <w:color w:val="000000"/>
              </w:rPr>
              <w:lastRenderedPageBreak/>
              <w:t>Маме осенний букет отнесём.</w:t>
            </w:r>
            <w:r w:rsidRPr="00CA7579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3730" w:type="dxa"/>
          </w:tcPr>
          <w:p w:rsidR="00CA7579" w:rsidRDefault="00CA7579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пражнения</w:t>
            </w:r>
          </w:p>
          <w:p w:rsidR="00725E85" w:rsidRDefault="00725E85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85" w:rsidRDefault="00725E85" w:rsidP="00725E85">
            <w:pPr>
              <w:pStyle w:val="a4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CA7579">
              <w:rPr>
                <w:i/>
                <w:iCs/>
                <w:color w:val="000000"/>
              </w:rPr>
              <w:t>(Сжимают и разжимают кулачки.)</w:t>
            </w:r>
          </w:p>
          <w:p w:rsidR="00725E85" w:rsidRPr="00CA7579" w:rsidRDefault="00725E85" w:rsidP="00725E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A7579">
              <w:rPr>
                <w:i/>
                <w:iCs/>
                <w:color w:val="000000"/>
              </w:rPr>
              <w:t>(Загибают на каждую сточку по одному пальцу.)</w:t>
            </w:r>
          </w:p>
          <w:p w:rsidR="00725E85" w:rsidRPr="00CA7579" w:rsidRDefault="00725E85" w:rsidP="00725E85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725E85" w:rsidRDefault="00725E85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85" w:rsidRPr="00725E85" w:rsidRDefault="00725E85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Сжимают и разжимают </w:t>
            </w:r>
            <w:r w:rsidRPr="00725E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кулачки).</w:t>
            </w:r>
          </w:p>
        </w:tc>
      </w:tr>
      <w:tr w:rsidR="00CA7579" w:rsidTr="00CA7579">
        <w:tc>
          <w:tcPr>
            <w:tcW w:w="2759" w:type="dxa"/>
          </w:tcPr>
          <w:p w:rsidR="00CA7579" w:rsidRPr="00F86DB6" w:rsidRDefault="00CA7579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544FFE">
              <w:rPr>
                <w:rFonts w:ascii="Times New Roman" w:hAnsi="Times New Roman" w:cs="Times New Roman"/>
                <w:sz w:val="24"/>
                <w:szCs w:val="24"/>
              </w:rPr>
              <w:t>.Минутка чистописания</w:t>
            </w:r>
          </w:p>
        </w:tc>
        <w:tc>
          <w:tcPr>
            <w:tcW w:w="2237" w:type="dxa"/>
          </w:tcPr>
          <w:p w:rsidR="00CA7579" w:rsidRPr="00F86DB6" w:rsidRDefault="00CA7579" w:rsidP="0006757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6DB6">
              <w:rPr>
                <w:rFonts w:ascii="Times New Roman" w:hAnsi="Times New Roman" w:cs="Times New Roman"/>
                <w:sz w:val="24"/>
                <w:szCs w:val="24"/>
              </w:rPr>
              <w:t>Вырабатывают каллиграфический почерк</w:t>
            </w:r>
          </w:p>
          <w:p w:rsidR="00CA7579" w:rsidRDefault="00CA7579" w:rsidP="0006757C"/>
        </w:tc>
        <w:tc>
          <w:tcPr>
            <w:tcW w:w="6060" w:type="dxa"/>
          </w:tcPr>
          <w:p w:rsidR="00CA7579" w:rsidRPr="00CA7579" w:rsidRDefault="00CA7579" w:rsidP="00CA7579">
            <w:pPr>
              <w:pStyle w:val="c0"/>
              <w:shd w:val="clear" w:color="auto" w:fill="FFFFFF"/>
              <w:spacing w:before="0" w:beforeAutospacing="0" w:after="0" w:afterAutospacing="0"/>
              <w:ind w:right="-108"/>
              <w:rPr>
                <w:rStyle w:val="c1"/>
                <w:i/>
              </w:rPr>
            </w:pPr>
            <w:r w:rsidRPr="00CA7579">
              <w:rPr>
                <w:rStyle w:val="c1"/>
                <w:i/>
              </w:rPr>
              <w:t>Организует работу по формированию правильного и красивого письма:</w:t>
            </w:r>
          </w:p>
          <w:p w:rsidR="00CA7579" w:rsidRDefault="00CA7579" w:rsidP="00CA7579">
            <w:pPr>
              <w:pStyle w:val="c0"/>
              <w:shd w:val="clear" w:color="auto" w:fill="FFFFFF"/>
              <w:spacing w:before="0" w:beforeAutospacing="0" w:after="0" w:afterAutospacing="0"/>
              <w:ind w:right="-108"/>
              <w:rPr>
                <w:rStyle w:val="c1"/>
              </w:rPr>
            </w:pPr>
            <w:r>
              <w:rPr>
                <w:rStyle w:val="c1"/>
              </w:rPr>
              <w:t>-Проверьте правильно ли вы сидите за партой, откройте тетради, запишите число.</w:t>
            </w:r>
          </w:p>
          <w:p w:rsidR="00CA7579" w:rsidRDefault="00CA7579" w:rsidP="00CA7579">
            <w:pPr>
              <w:pStyle w:val="c0"/>
              <w:shd w:val="clear" w:color="auto" w:fill="FFFFFF"/>
              <w:spacing w:before="0" w:beforeAutospacing="0" w:after="0" w:afterAutospacing="0"/>
              <w:ind w:right="-108"/>
              <w:rPr>
                <w:rStyle w:val="c1"/>
              </w:rPr>
            </w:pPr>
            <w:r>
              <w:rPr>
                <w:rStyle w:val="c1"/>
              </w:rPr>
              <w:t>-</w:t>
            </w:r>
            <w:r w:rsidRPr="00F86DB6">
              <w:rPr>
                <w:rStyle w:val="c1"/>
              </w:rPr>
              <w:t xml:space="preserve">Следующее задание - тренироваться писать   букву </w:t>
            </w:r>
            <w:proofErr w:type="spellStart"/>
            <w:r>
              <w:rPr>
                <w:rStyle w:val="c1"/>
              </w:rPr>
              <w:t>Юю</w:t>
            </w:r>
            <w:proofErr w:type="spellEnd"/>
            <w:r w:rsidRPr="00F86DB6">
              <w:rPr>
                <w:rStyle w:val="c1"/>
              </w:rPr>
              <w:t>.</w:t>
            </w:r>
          </w:p>
          <w:p w:rsidR="00CA7579" w:rsidRPr="00F86DB6" w:rsidRDefault="00CA7579" w:rsidP="00CA7579">
            <w:pPr>
              <w:pStyle w:val="c0"/>
              <w:shd w:val="clear" w:color="auto" w:fill="FFFFFF"/>
              <w:spacing w:before="0" w:beforeAutospacing="0" w:after="0" w:afterAutospacing="0"/>
              <w:ind w:right="-108"/>
              <w:rPr>
                <w:rFonts w:ascii="Calibri" w:hAnsi="Calibri"/>
              </w:rPr>
            </w:pPr>
            <w:r w:rsidRPr="00F86DB6">
              <w:rPr>
                <w:rStyle w:val="c1"/>
              </w:rPr>
              <w:t>- Почему буква изображена красным цветом?</w:t>
            </w:r>
          </w:p>
          <w:p w:rsidR="00CA7579" w:rsidRDefault="00CA7579" w:rsidP="00CA7579">
            <w:pPr>
              <w:pStyle w:val="c0"/>
              <w:shd w:val="clear" w:color="auto" w:fill="FFFFFF"/>
              <w:spacing w:before="0" w:beforeAutospacing="0" w:after="0" w:afterAutospacing="0"/>
              <w:ind w:right="-108" w:hanging="142"/>
              <w:rPr>
                <w:rStyle w:val="c1"/>
              </w:rPr>
            </w:pPr>
            <w:r>
              <w:rPr>
                <w:rStyle w:val="c1"/>
              </w:rPr>
              <w:t>-</w:t>
            </w:r>
            <w:r w:rsidRPr="00F86DB6">
              <w:rPr>
                <w:rStyle w:val="c1"/>
              </w:rPr>
              <w:t>Почему  гласная</w:t>
            </w:r>
            <w:proofErr w:type="gramStart"/>
            <w:r w:rsidRPr="00F86DB6">
              <w:rPr>
                <w:rStyle w:val="c1"/>
              </w:rPr>
              <w:t>?(</w:t>
            </w:r>
            <w:proofErr w:type="gramEnd"/>
            <w:r w:rsidRPr="00F86DB6">
              <w:rPr>
                <w:rStyle w:val="c1"/>
              </w:rPr>
              <w:t>она поется)</w:t>
            </w:r>
          </w:p>
          <w:p w:rsidR="00CA7579" w:rsidRDefault="00CA7579" w:rsidP="00CA7579">
            <w:pPr>
              <w:pStyle w:val="c0"/>
              <w:shd w:val="clear" w:color="auto" w:fill="FFFFFF"/>
              <w:spacing w:before="0" w:beforeAutospacing="0" w:after="0" w:afterAutospacing="0"/>
              <w:ind w:right="-108" w:hanging="142"/>
              <w:rPr>
                <w:rFonts w:eastAsia="Calibri"/>
              </w:rPr>
            </w:pPr>
            <w:r>
              <w:rPr>
                <w:rStyle w:val="c1"/>
              </w:rPr>
              <w:t>-</w:t>
            </w:r>
            <w:r w:rsidRPr="00F86DB6">
              <w:rPr>
                <w:rFonts w:eastAsia="Calibri"/>
              </w:rPr>
              <w:t xml:space="preserve">Напишите в тетрадях одну строчку. </w:t>
            </w:r>
          </w:p>
          <w:p w:rsidR="00CA7579" w:rsidRPr="00CA7579" w:rsidRDefault="00CA7579" w:rsidP="00725E85">
            <w:pPr>
              <w:pStyle w:val="c0"/>
              <w:shd w:val="clear" w:color="auto" w:fill="FFFFFF"/>
              <w:spacing w:before="0" w:beforeAutospacing="0" w:after="0" w:afterAutospacing="0"/>
              <w:ind w:right="-108" w:hanging="142"/>
              <w:rPr>
                <w:i/>
              </w:rPr>
            </w:pPr>
            <w:r w:rsidRPr="00CA7579">
              <w:rPr>
                <w:rFonts w:eastAsia="Calibri"/>
                <w:i/>
              </w:rPr>
              <w:t xml:space="preserve">Игра в «Снежки». </w:t>
            </w:r>
          </w:p>
        </w:tc>
        <w:tc>
          <w:tcPr>
            <w:tcW w:w="3730" w:type="dxa"/>
          </w:tcPr>
          <w:p w:rsidR="00CA7579" w:rsidRPr="00F86DB6" w:rsidRDefault="00CA7579" w:rsidP="00067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DB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   выполняют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25E85" w:rsidRDefault="00725E85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85" w:rsidRDefault="00725E85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85" w:rsidRDefault="00725E85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85" w:rsidRDefault="00725E85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85" w:rsidRDefault="00725E85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85" w:rsidRDefault="00725E85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79" w:rsidRPr="00CA7579" w:rsidRDefault="00CA7579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79">
              <w:rPr>
                <w:rFonts w:ascii="Times New Roman" w:hAnsi="Times New Roman" w:cs="Times New Roman"/>
                <w:sz w:val="24"/>
                <w:szCs w:val="24"/>
              </w:rPr>
              <w:t>находят самую красивую букву на строке и обвод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ком.</w:t>
            </w:r>
          </w:p>
        </w:tc>
      </w:tr>
      <w:tr w:rsidR="00CA7579" w:rsidTr="00CA7579">
        <w:tc>
          <w:tcPr>
            <w:tcW w:w="2759" w:type="dxa"/>
          </w:tcPr>
          <w:p w:rsidR="00CA7579" w:rsidRDefault="00CA7579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A7579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Актуализация опорных знаний</w:t>
            </w:r>
          </w:p>
        </w:tc>
        <w:tc>
          <w:tcPr>
            <w:tcW w:w="2237" w:type="dxa"/>
          </w:tcPr>
          <w:p w:rsidR="00CA7579" w:rsidRPr="00F86DB6" w:rsidRDefault="00CA7579" w:rsidP="0006757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 загадками по теме</w:t>
            </w:r>
          </w:p>
        </w:tc>
        <w:tc>
          <w:tcPr>
            <w:tcW w:w="6060" w:type="dxa"/>
            <w:shd w:val="clear" w:color="auto" w:fill="auto"/>
          </w:tcPr>
          <w:p w:rsid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Pr="00CA7579">
              <w:t>Ребята, сейчас вам загадаю загадки, а вы должны будете их отгадать. Отгадки надо записать столбиком на доске.</w:t>
            </w:r>
          </w:p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  <w:r w:rsidRPr="00CA7579">
              <w:t xml:space="preserve">Пестрая </w:t>
            </w:r>
            <w:proofErr w:type="spellStart"/>
            <w:r w:rsidRPr="00CA7579">
              <w:t>крякушка</w:t>
            </w:r>
            <w:proofErr w:type="spellEnd"/>
            <w:proofErr w:type="gramStart"/>
            <w:r w:rsidRPr="00CA7579">
              <w:br/>
              <w:t>Л</w:t>
            </w:r>
            <w:proofErr w:type="gramEnd"/>
            <w:r w:rsidRPr="00CA7579">
              <w:t>овит лягушек.</w:t>
            </w:r>
            <w:r w:rsidRPr="00CA7579">
              <w:br/>
              <w:t>Ходит вразвалочку,</w:t>
            </w:r>
            <w:r w:rsidRPr="00CA7579">
              <w:br/>
            </w:r>
            <w:proofErr w:type="spellStart"/>
            <w:r w:rsidRPr="00CA7579">
              <w:t>Спотыкалочку</w:t>
            </w:r>
            <w:proofErr w:type="spellEnd"/>
            <w:r w:rsidRPr="00CA7579">
              <w:t>.</w:t>
            </w:r>
          </w:p>
          <w:p w:rsid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  <w:r w:rsidRPr="00CA7579">
              <w:t>Все время стучит,</w:t>
            </w:r>
            <w:r w:rsidRPr="00CA7579">
              <w:br/>
              <w:t>Деревья долбит.</w:t>
            </w:r>
            <w:r w:rsidRPr="00CA7579">
              <w:br/>
              <w:t>Но их не калечит,                                                                                   </w:t>
            </w:r>
            <w:r w:rsidRPr="00CA7579">
              <w:br/>
              <w:t>А только лечит.</w:t>
            </w:r>
          </w:p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  <w:r w:rsidRPr="00CA7579">
              <w:t>Это старый наш знакомый:</w:t>
            </w:r>
            <w:r w:rsidRPr="00CA7579">
              <w:br/>
              <w:t>Он живет на крыше дома –</w:t>
            </w:r>
            <w:r w:rsidRPr="00CA7579">
              <w:br/>
              <w:t>Длинноногий, длинноносый,</w:t>
            </w:r>
            <w:r w:rsidRPr="00CA7579">
              <w:br/>
              <w:t>Длинношеий, безголосый.</w:t>
            </w:r>
            <w:r w:rsidRPr="00CA7579">
              <w:br/>
              <w:t>Он летает на охоту</w:t>
            </w:r>
            <w:proofErr w:type="gramStart"/>
            <w:r w:rsidRPr="00CA7579">
              <w:br/>
              <w:t>З</w:t>
            </w:r>
            <w:proofErr w:type="gramEnd"/>
            <w:r w:rsidRPr="00CA7579">
              <w:t>а лягушками к болоту.</w:t>
            </w:r>
          </w:p>
          <w:p w:rsid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  <w:r w:rsidRPr="00CA7579">
              <w:lastRenderedPageBreak/>
              <w:t>У родителей и деток</w:t>
            </w:r>
            <w:proofErr w:type="gramStart"/>
            <w:r w:rsidRPr="00CA7579">
              <w:br/>
              <w:t>В</w:t>
            </w:r>
            <w:proofErr w:type="gramEnd"/>
            <w:r w:rsidRPr="00CA7579">
              <w:t>ся одежда из монеток.</w:t>
            </w:r>
          </w:p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  <w:r w:rsidRPr="00CA7579">
              <w:t>Что же это за девица:</w:t>
            </w:r>
            <w:r w:rsidRPr="00CA7579">
              <w:rPr>
                <w:rStyle w:val="apple-converted-space"/>
              </w:rPr>
              <w:t> </w:t>
            </w:r>
            <w:r w:rsidRPr="00CA7579">
              <w:br/>
              <w:t xml:space="preserve">Не </w:t>
            </w:r>
            <w:proofErr w:type="gramStart"/>
            <w:r w:rsidRPr="00CA7579">
              <w:t>швея</w:t>
            </w:r>
            <w:proofErr w:type="gramEnd"/>
            <w:r w:rsidRPr="00CA7579">
              <w:t xml:space="preserve"> не мастерица,</w:t>
            </w:r>
            <w:r w:rsidRPr="00CA7579">
              <w:br/>
              <w:t>Ничего сама не шьет,</w:t>
            </w:r>
            <w:r w:rsidRPr="00CA7579">
              <w:rPr>
                <w:rStyle w:val="apple-converted-space"/>
              </w:rPr>
              <w:t> </w:t>
            </w:r>
            <w:r w:rsidRPr="00CA7579">
              <w:br/>
              <w:t>А в иголках круглый год.</w:t>
            </w:r>
          </w:p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  <w:r w:rsidRPr="00CA7579">
              <w:t>На дне, где тихо и темно,</w:t>
            </w:r>
            <w:r w:rsidRPr="00CA7579">
              <w:br/>
              <w:t>Лежит усатое бревно.</w:t>
            </w:r>
          </w:p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  <w:r w:rsidRPr="00CA7579">
              <w:t>Распускает хвост павлином,</w:t>
            </w:r>
            <w:r w:rsidRPr="00CA7579">
              <w:br/>
              <w:t>Ходит важным господином,</w:t>
            </w:r>
            <w:r w:rsidRPr="00CA7579">
              <w:br/>
              <w:t>По земле ногами - стук,</w:t>
            </w:r>
            <w:r w:rsidRPr="00CA7579">
              <w:br/>
              <w:t>Как зовут его?</w:t>
            </w:r>
          </w:p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  <w:r w:rsidRPr="00CA7579">
              <w:t>Кто пушистый у воды</w:t>
            </w:r>
            <w:r w:rsidRPr="00CA7579">
              <w:rPr>
                <w:rStyle w:val="apple-converted-space"/>
              </w:rPr>
              <w:t> </w:t>
            </w:r>
            <w:r w:rsidRPr="00CA7579">
              <w:br/>
              <w:t>Моет сладкие плоды?</w:t>
            </w:r>
            <w:r w:rsidRPr="00CA7579">
              <w:br/>
              <w:t>Прежде, чем отправить в рот,</w:t>
            </w:r>
            <w:r w:rsidRPr="00CA7579">
              <w:rPr>
                <w:rStyle w:val="apple-converted-space"/>
              </w:rPr>
              <w:t> </w:t>
            </w:r>
            <w:r w:rsidRPr="00CA7579">
              <w:br/>
            </w:r>
            <w:proofErr w:type="spellStart"/>
            <w:r w:rsidRPr="00CA7579">
              <w:t>Полоскает</w:t>
            </w:r>
            <w:proofErr w:type="spellEnd"/>
            <w:r w:rsidRPr="00CA7579">
              <w:t xml:space="preserve"> их ...</w:t>
            </w:r>
          </w:p>
          <w:p w:rsidR="00CA7579" w:rsidRPr="00725E85" w:rsidRDefault="00725E85" w:rsidP="00CA757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  <w:r w:rsidRPr="00725E85">
              <w:rPr>
                <w:bCs/>
                <w:i/>
              </w:rPr>
              <w:t>на доске получился столбик слов</w:t>
            </w:r>
          </w:p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  <w:r w:rsidRPr="00CA7579">
              <w:rPr>
                <w:b/>
                <w:bCs/>
              </w:rPr>
              <w:t>У</w:t>
            </w:r>
            <w:r w:rsidRPr="00CA7579">
              <w:t>тка.</w:t>
            </w:r>
            <w:r w:rsidRPr="00CA7579">
              <w:br/>
            </w:r>
            <w:r w:rsidRPr="00CA7579">
              <w:rPr>
                <w:b/>
                <w:bCs/>
              </w:rPr>
              <w:t>Д</w:t>
            </w:r>
            <w:r w:rsidRPr="00CA7579">
              <w:t>ятел.</w:t>
            </w:r>
            <w:r w:rsidRPr="00CA7579">
              <w:br/>
            </w:r>
            <w:r w:rsidRPr="00CA7579">
              <w:rPr>
                <w:b/>
                <w:bCs/>
              </w:rPr>
              <w:t>А</w:t>
            </w:r>
            <w:r w:rsidRPr="00CA7579">
              <w:t>ист.</w:t>
            </w:r>
            <w:r w:rsidRPr="00CA7579">
              <w:br/>
            </w:r>
            <w:r w:rsidRPr="00CA7579">
              <w:rPr>
                <w:b/>
                <w:bCs/>
              </w:rPr>
              <w:t>Р</w:t>
            </w:r>
            <w:r w:rsidRPr="00CA7579">
              <w:t>ыбка.</w:t>
            </w:r>
            <w:r w:rsidRPr="00CA7579">
              <w:br/>
            </w:r>
            <w:r w:rsidRPr="00CA7579">
              <w:rPr>
                <w:b/>
                <w:bCs/>
              </w:rPr>
              <w:t>Е</w:t>
            </w:r>
            <w:r w:rsidRPr="00CA7579">
              <w:t>ль.</w:t>
            </w:r>
            <w:r w:rsidRPr="00CA7579">
              <w:br/>
            </w:r>
            <w:r w:rsidRPr="00CA7579">
              <w:rPr>
                <w:b/>
                <w:bCs/>
              </w:rPr>
              <w:t>Н</w:t>
            </w:r>
            <w:r w:rsidRPr="00CA7579">
              <w:t>алим.</w:t>
            </w:r>
            <w:r w:rsidRPr="00CA7579">
              <w:br/>
            </w:r>
            <w:r w:rsidRPr="00CA7579">
              <w:rPr>
                <w:b/>
                <w:bCs/>
              </w:rPr>
              <w:t>И</w:t>
            </w:r>
            <w:r w:rsidRPr="00CA7579">
              <w:t>ндюк.</w:t>
            </w:r>
            <w:r w:rsidRPr="00CA7579">
              <w:br/>
            </w:r>
            <w:r w:rsidRPr="00CA7579">
              <w:rPr>
                <w:b/>
                <w:bCs/>
              </w:rPr>
              <w:t>Е</w:t>
            </w:r>
            <w:r w:rsidRPr="00CA7579">
              <w:t>нот.</w:t>
            </w:r>
          </w:p>
          <w:p w:rsidR="00CA7579" w:rsidRPr="00CA7579" w:rsidRDefault="00CA7579" w:rsidP="00CA7579">
            <w:pPr>
              <w:pStyle w:val="c0"/>
              <w:shd w:val="clear" w:color="auto" w:fill="FFFFFF"/>
              <w:spacing w:before="0" w:beforeAutospacing="0" w:after="0" w:afterAutospacing="0"/>
              <w:ind w:right="-108"/>
              <w:rPr>
                <w:rStyle w:val="c1"/>
                <w:i/>
              </w:rPr>
            </w:pPr>
          </w:p>
        </w:tc>
        <w:tc>
          <w:tcPr>
            <w:tcW w:w="3730" w:type="dxa"/>
          </w:tcPr>
          <w:p w:rsidR="00CA7579" w:rsidRDefault="00CA7579" w:rsidP="00067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гадывают загад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отгадки столбиком на доске</w:t>
            </w:r>
          </w:p>
          <w:p w:rsidR="00CA7579" w:rsidRDefault="00CA7579" w:rsidP="00067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579" w:rsidRDefault="00CA7579" w:rsidP="00067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  <w:r w:rsidRPr="00CA7579">
              <w:rPr>
                <w:rStyle w:val="a5"/>
              </w:rPr>
              <w:t>Ответ</w:t>
            </w:r>
            <w:r w:rsidRPr="00CA7579">
              <w:t>: Утка.</w:t>
            </w:r>
          </w:p>
          <w:p w:rsidR="00CA7579" w:rsidRDefault="00CA7579" w:rsidP="00067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579" w:rsidRDefault="00CA7579" w:rsidP="00067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579" w:rsidRDefault="00CA7579" w:rsidP="00067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  <w:r w:rsidRPr="00CA7579">
              <w:rPr>
                <w:rStyle w:val="a5"/>
              </w:rPr>
              <w:t>Ответ</w:t>
            </w:r>
            <w:r w:rsidRPr="00CA7579">
              <w:t>: Дятел.</w:t>
            </w:r>
          </w:p>
          <w:p w:rsid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  <w:r w:rsidRPr="00CA7579">
              <w:rPr>
                <w:rStyle w:val="a5"/>
              </w:rPr>
              <w:t>Ответ</w:t>
            </w:r>
            <w:r w:rsidRPr="00CA7579">
              <w:t>: Аист.</w:t>
            </w:r>
          </w:p>
          <w:p w:rsid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  <w:r w:rsidRPr="00CA7579">
              <w:rPr>
                <w:rStyle w:val="a5"/>
              </w:rPr>
              <w:lastRenderedPageBreak/>
              <w:t>Ответ</w:t>
            </w:r>
            <w:r w:rsidRPr="00CA7579">
              <w:t>: Рыбы.</w:t>
            </w:r>
          </w:p>
          <w:p w:rsid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  <w:r w:rsidRPr="00CA7579">
              <w:rPr>
                <w:rStyle w:val="a5"/>
              </w:rPr>
              <w:t>Ответ</w:t>
            </w:r>
            <w:r w:rsidRPr="00CA7579">
              <w:t>: Ель.</w:t>
            </w:r>
          </w:p>
          <w:p w:rsid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  <w:r w:rsidRPr="00CA7579">
              <w:rPr>
                <w:rStyle w:val="a5"/>
              </w:rPr>
              <w:t>Ответ</w:t>
            </w:r>
            <w:r w:rsidRPr="00CA7579">
              <w:t>: Налим.</w:t>
            </w:r>
          </w:p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  <w:r w:rsidRPr="00CA7579">
              <w:rPr>
                <w:rStyle w:val="a5"/>
              </w:rPr>
              <w:t>Ответ</w:t>
            </w:r>
            <w:r w:rsidRPr="00CA7579">
              <w:t>: Индюк.</w:t>
            </w:r>
          </w:p>
          <w:p w:rsidR="00CA7579" w:rsidRDefault="00CA7579" w:rsidP="00067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579" w:rsidRDefault="00CA7579" w:rsidP="00067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579" w:rsidRDefault="00CA7579" w:rsidP="00067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579" w:rsidRDefault="00CA7579" w:rsidP="00067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  <w:r w:rsidRPr="00CA7579">
              <w:rPr>
                <w:rStyle w:val="a5"/>
              </w:rPr>
              <w:t>Ответ</w:t>
            </w:r>
            <w:r w:rsidRPr="00CA7579">
              <w:t>: Енот.</w:t>
            </w:r>
          </w:p>
          <w:p w:rsidR="00CA7579" w:rsidRPr="00F86DB6" w:rsidRDefault="00CA7579" w:rsidP="00067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579" w:rsidTr="00CA7579">
        <w:trPr>
          <w:trHeight w:val="3318"/>
        </w:trPr>
        <w:tc>
          <w:tcPr>
            <w:tcW w:w="2759" w:type="dxa"/>
          </w:tcPr>
          <w:p w:rsidR="00CA7579" w:rsidRPr="00544FFE" w:rsidRDefault="00CA7579" w:rsidP="0006757C">
            <w:pPr>
              <w:ind w:left="-142" w:right="-108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lastRenderedPageBreak/>
              <w:t>7</w:t>
            </w:r>
            <w:r w:rsidRPr="00544FF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.Формулировка темы и целеполагание:</w:t>
            </w:r>
          </w:p>
          <w:p w:rsidR="00CA7579" w:rsidRPr="00544FFE" w:rsidRDefault="00CA7579" w:rsidP="0006757C">
            <w:pPr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A7579" w:rsidRPr="00544FFE" w:rsidRDefault="00CA7579" w:rsidP="0006757C">
            <w:pPr>
              <w:pStyle w:val="ParagraphStyle"/>
              <w:ind w:left="-108" w:right="-108"/>
              <w:rPr>
                <w:rFonts w:ascii="Times New Roman" w:hAnsi="Times New Roman" w:cs="Times New Roman"/>
              </w:rPr>
            </w:pPr>
            <w:r w:rsidRPr="00544FFE">
              <w:rPr>
                <w:rFonts w:ascii="Times New Roman" w:hAnsi="Times New Roman" w:cs="Times New Roman"/>
              </w:rPr>
              <w:t>Мотивационная подготовка к усвоению изучаемого материала</w:t>
            </w:r>
          </w:p>
        </w:tc>
        <w:tc>
          <w:tcPr>
            <w:tcW w:w="6060" w:type="dxa"/>
            <w:shd w:val="clear" w:color="auto" w:fill="auto"/>
          </w:tcPr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  <w:r w:rsidRPr="00CA7579">
              <w:t>- Внимание! </w:t>
            </w:r>
          </w:p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CA7579">
              <w:rPr>
                <w:i/>
              </w:rPr>
              <w:t>ударяет в бубен</w:t>
            </w:r>
          </w:p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  <w:r w:rsidRPr="00CA7579">
              <w:t xml:space="preserve">-Что вы услышали?  </w:t>
            </w:r>
          </w:p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  <w:r w:rsidRPr="00CA7579">
              <w:t>- Почему бубен зазвучал?  </w:t>
            </w:r>
          </w:p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  <w:r w:rsidRPr="00CA7579">
              <w:t>- Послушайте, одинаковый ли звук от удара</w:t>
            </w:r>
          </w:p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CA7579">
              <w:t xml:space="preserve">    </w:t>
            </w:r>
            <w:r w:rsidRPr="00CA7579">
              <w:rPr>
                <w:i/>
              </w:rPr>
              <w:t xml:space="preserve">ударяет      сильнее – слабее </w:t>
            </w:r>
          </w:p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Pr="00CA7579">
              <w:t xml:space="preserve"> От чего зависит сила звука?  </w:t>
            </w:r>
          </w:p>
          <w:p w:rsidR="00CA7579" w:rsidRDefault="00CA7579" w:rsidP="00725E85">
            <w:pPr>
              <w:pStyle w:val="a4"/>
              <w:shd w:val="clear" w:color="auto" w:fill="FFFFFF"/>
              <w:spacing w:before="0" w:beforeAutospacing="0" w:after="0" w:afterAutospacing="0"/>
            </w:pPr>
            <w:r w:rsidRPr="00CA7579">
              <w:t xml:space="preserve">-Сегодня на уроке </w:t>
            </w:r>
            <w:r w:rsidR="00725E85">
              <w:t>вы</w:t>
            </w:r>
            <w:r w:rsidRPr="00CA7579">
              <w:t xml:space="preserve"> узнае</w:t>
            </w:r>
            <w:r w:rsidR="00725E85">
              <w:t>те</w:t>
            </w:r>
            <w:r w:rsidRPr="00CA7579">
              <w:t xml:space="preserve">,  почему наша речь звучит по- разному, </w:t>
            </w:r>
            <w:r w:rsidR="00725E85">
              <w:t xml:space="preserve"> я расскажу вам </w:t>
            </w:r>
            <w:r w:rsidRPr="00CA7579">
              <w:t xml:space="preserve"> о значении ударения. </w:t>
            </w:r>
          </w:p>
          <w:p w:rsidR="00725E85" w:rsidRPr="00CA7579" w:rsidRDefault="00725E85" w:rsidP="00725E85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Давайте попробуем сформулировать тему урока?</w:t>
            </w:r>
          </w:p>
        </w:tc>
        <w:tc>
          <w:tcPr>
            <w:tcW w:w="3730" w:type="dxa"/>
          </w:tcPr>
          <w:p w:rsidR="00CA7579" w:rsidRPr="00CA7579" w:rsidRDefault="00CA7579" w:rsidP="0006757C">
            <w:pPr>
              <w:shd w:val="clear" w:color="auto" w:fill="FFFFFF"/>
              <w:ind w:left="-108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CA757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учителем формулируют </w:t>
            </w:r>
          </w:p>
          <w:p w:rsidR="00CA7579" w:rsidRPr="00CA7579" w:rsidRDefault="00CA7579" w:rsidP="0006757C">
            <w:pPr>
              <w:shd w:val="clear" w:color="auto" w:fill="FFFFFF"/>
              <w:ind w:left="-108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CA7579">
              <w:rPr>
                <w:rFonts w:ascii="Times New Roman" w:hAnsi="Times New Roman" w:cs="Times New Roman"/>
                <w:sz w:val="24"/>
                <w:szCs w:val="24"/>
              </w:rPr>
              <w:t>тему, отвечают на вопросы учителя</w:t>
            </w:r>
          </w:p>
          <w:p w:rsidR="00CA7579" w:rsidRPr="00CA7579" w:rsidRDefault="00CA7579" w:rsidP="0006757C">
            <w:pPr>
              <w:shd w:val="clear" w:color="auto" w:fill="FFFFFF"/>
              <w:ind w:left="-108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CA7579">
              <w:rPr>
                <w:rFonts w:ascii="Times New Roman" w:hAnsi="Times New Roman" w:cs="Times New Roman"/>
                <w:sz w:val="24"/>
                <w:szCs w:val="24"/>
              </w:rPr>
              <w:t>-Звук</w:t>
            </w:r>
          </w:p>
          <w:p w:rsidR="00CA7579" w:rsidRPr="00CA7579" w:rsidRDefault="00CA7579" w:rsidP="0006757C">
            <w:pPr>
              <w:shd w:val="clear" w:color="auto" w:fill="FFFFFF"/>
              <w:ind w:left="-108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CA7579">
              <w:rPr>
                <w:rFonts w:ascii="Times New Roman" w:hAnsi="Times New Roman" w:cs="Times New Roman"/>
                <w:sz w:val="24"/>
                <w:szCs w:val="24"/>
              </w:rPr>
              <w:t>- Был удар по нему</w:t>
            </w:r>
          </w:p>
          <w:p w:rsidR="00CA7579" w:rsidRPr="00CA7579" w:rsidRDefault="00CA7579" w:rsidP="0006757C">
            <w:pPr>
              <w:shd w:val="clear" w:color="auto" w:fill="FFFFFF"/>
              <w:ind w:left="-108" w:right="-1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79" w:rsidRPr="00CA7579" w:rsidRDefault="00CA7579" w:rsidP="0006757C">
            <w:pPr>
              <w:shd w:val="clear" w:color="auto" w:fill="FFFFFF"/>
              <w:ind w:left="-108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CA7579">
              <w:rPr>
                <w:rFonts w:ascii="Times New Roman" w:hAnsi="Times New Roman" w:cs="Times New Roman"/>
                <w:sz w:val="24"/>
                <w:szCs w:val="24"/>
              </w:rPr>
              <w:t>-Сначала громко, потом тихо.</w:t>
            </w:r>
          </w:p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  <w:r w:rsidRPr="00CA7579">
              <w:t>-От силы удара.</w:t>
            </w:r>
          </w:p>
          <w:p w:rsidR="00CA7579" w:rsidRPr="00CA7579" w:rsidRDefault="00CA7579" w:rsidP="0006757C">
            <w:pPr>
              <w:shd w:val="clear" w:color="auto" w:fill="FFFFFF"/>
              <w:ind w:left="-108" w:right="-1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79" w:rsidRDefault="00725E85" w:rsidP="0006757C">
            <w:pPr>
              <w:ind w:left="-108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тему:</w:t>
            </w:r>
          </w:p>
          <w:p w:rsidR="00725E85" w:rsidRPr="00725E85" w:rsidRDefault="00725E85" w:rsidP="0006757C">
            <w:pPr>
              <w:ind w:left="-108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25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25E85">
              <w:rPr>
                <w:rFonts w:ascii="Times New Roman" w:hAnsi="Times New Roman" w:cs="Times New Roman"/>
                <w:sz w:val="24"/>
                <w:szCs w:val="24"/>
              </w:rPr>
              <w:t>Ударение в словах</w:t>
            </w:r>
            <w:r w:rsidRPr="00725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A7579" w:rsidTr="00CA7579">
        <w:tc>
          <w:tcPr>
            <w:tcW w:w="2759" w:type="dxa"/>
          </w:tcPr>
          <w:p w:rsidR="00CA7579" w:rsidRPr="00F86DB6" w:rsidRDefault="00CA7579" w:rsidP="00CA7579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4FFE">
              <w:rPr>
                <w:rFonts w:ascii="Times New Roman" w:hAnsi="Times New Roman" w:cs="Times New Roman"/>
                <w:sz w:val="24"/>
                <w:szCs w:val="24"/>
              </w:rPr>
              <w:t xml:space="preserve">.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новым материалом.</w:t>
            </w:r>
          </w:p>
        </w:tc>
        <w:tc>
          <w:tcPr>
            <w:tcW w:w="2237" w:type="dxa"/>
          </w:tcPr>
          <w:p w:rsidR="00CA7579" w:rsidRPr="00CA7579" w:rsidRDefault="00CA7579" w:rsidP="00CA7579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579">
              <w:rPr>
                <w:rFonts w:ascii="Times New Roman" w:hAnsi="Times New Roman" w:cs="Times New Roman"/>
                <w:sz w:val="24"/>
                <w:szCs w:val="24"/>
              </w:rPr>
              <w:t>Работа с учебником, чтение стихотворения</w:t>
            </w:r>
          </w:p>
        </w:tc>
        <w:tc>
          <w:tcPr>
            <w:tcW w:w="6060" w:type="dxa"/>
            <w:shd w:val="clear" w:color="auto" w:fill="auto"/>
          </w:tcPr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  <w:i/>
              </w:rPr>
            </w:pPr>
            <w:r w:rsidRPr="00CA7579">
              <w:rPr>
                <w:rFonts w:eastAsia="Calibri"/>
                <w:i/>
              </w:rPr>
              <w:t xml:space="preserve"> Организует диалог с учащимися:</w:t>
            </w:r>
          </w:p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  <w:r w:rsidRPr="00CA7579">
              <w:t>-Ударить можно не только в бубен</w:t>
            </w:r>
            <w:r w:rsidR="00725E85">
              <w:t>.</w:t>
            </w:r>
            <w:r w:rsidRPr="00CA7579">
              <w:t xml:space="preserve"> « Ударит</w:t>
            </w:r>
            <w:r>
              <w:t>ь</w:t>
            </w:r>
            <w:r w:rsidRPr="00CA7579">
              <w:t xml:space="preserve">» можно голосом. Как вы это понимаете?   </w:t>
            </w:r>
          </w:p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  <w:r w:rsidRPr="00CA7579">
              <w:t>Ребята! В столбике этих слов спряталось новое слово. Найдите его.</w:t>
            </w:r>
          </w:p>
          <w:p w:rsid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  <w:r w:rsidRPr="00CA7579">
              <w:t>- Ударение.</w:t>
            </w:r>
          </w:p>
          <w:p w:rsidR="00725E85" w:rsidRPr="00725E85" w:rsidRDefault="00725E85" w:rsidP="00CA7579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725E85">
              <w:rPr>
                <w:i/>
              </w:rPr>
              <w:t>записывает на доске слово язык</w:t>
            </w:r>
          </w:p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  <w:r w:rsidRPr="00CA7579">
              <w:t xml:space="preserve">- в слове </w:t>
            </w:r>
            <w:r w:rsidRPr="00725E85">
              <w:rPr>
                <w:b/>
                <w:i/>
              </w:rPr>
              <w:t>язык</w:t>
            </w:r>
            <w:r w:rsidRPr="00CA7579">
              <w:t xml:space="preserve"> 2 слога. Обозначим их  условно двумя кружочками.</w:t>
            </w:r>
          </w:p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  <w:r w:rsidRPr="00CA7579">
              <w:t>-Попробуйте произнести слово и выделить ударный слог, сообщить ему, что он важен?</w:t>
            </w:r>
          </w:p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</w:pPr>
            <w:r w:rsidRPr="00CA7579">
              <w:t>- Какой слог выделили голосом? </w:t>
            </w:r>
          </w:p>
          <w:p w:rsidR="00CA7579" w:rsidRPr="00CA7579" w:rsidRDefault="00CA7579" w:rsidP="00CA7579">
            <w:pPr>
              <w:pStyle w:val="a4"/>
              <w:spacing w:before="0" w:beforeAutospacing="0" w:after="0" w:afterAutospacing="0"/>
            </w:pPr>
            <w:r w:rsidRPr="00CA7579">
              <w:t>Говорят, что второй слог ударный.</w:t>
            </w:r>
          </w:p>
          <w:p w:rsidR="00CA7579" w:rsidRDefault="00CA7579" w:rsidP="00CA7579">
            <w:pPr>
              <w:pStyle w:val="a4"/>
              <w:spacing w:before="0" w:beforeAutospacing="0" w:after="0" w:afterAutospacing="0"/>
            </w:pPr>
            <w:r w:rsidRPr="00CA7579">
              <w:t>Про ударный слог поэт Александр Шибаев сочинил стих. Откр</w:t>
            </w:r>
            <w:r>
              <w:t>ойте</w:t>
            </w:r>
            <w:r w:rsidRPr="00CA7579">
              <w:t xml:space="preserve"> учебник на с.</w:t>
            </w:r>
            <w:r w:rsidR="00725E85">
              <w:t>22</w:t>
            </w:r>
          </w:p>
          <w:p w:rsidR="00CA7579" w:rsidRPr="00CA7579" w:rsidRDefault="00CA7579" w:rsidP="00CA7579">
            <w:pPr>
              <w:pStyle w:val="a4"/>
              <w:spacing w:before="0" w:beforeAutospacing="0" w:after="0" w:afterAutospacing="0"/>
              <w:rPr>
                <w:i/>
              </w:rPr>
            </w:pPr>
            <w:r w:rsidRPr="00CA7579">
              <w:rPr>
                <w:i/>
              </w:rPr>
              <w:t xml:space="preserve">организует чтение стихотворения </w:t>
            </w:r>
            <w:r>
              <w:rPr>
                <w:i/>
              </w:rPr>
              <w:t xml:space="preserve">хорошо </w:t>
            </w:r>
            <w:proofErr w:type="gramStart"/>
            <w:r>
              <w:rPr>
                <w:i/>
              </w:rPr>
              <w:t>подготовленным</w:t>
            </w:r>
            <w:proofErr w:type="gramEnd"/>
            <w:r w:rsidRPr="00CA7579">
              <w:rPr>
                <w:i/>
              </w:rPr>
              <w:t xml:space="preserve"> обучающимся</w:t>
            </w:r>
          </w:p>
          <w:p w:rsidR="00CA7579" w:rsidRPr="00CA7579" w:rsidRDefault="00CA7579" w:rsidP="00CA7579">
            <w:pPr>
              <w:pStyle w:val="a4"/>
              <w:spacing w:before="0" w:beforeAutospacing="0" w:after="0" w:afterAutospacing="0"/>
            </w:pPr>
            <w:r w:rsidRPr="00CA7579">
              <w:t>Ударный звук,</w:t>
            </w:r>
          </w:p>
          <w:p w:rsidR="00CA7579" w:rsidRPr="00CA7579" w:rsidRDefault="00CA7579" w:rsidP="00CA7579">
            <w:pPr>
              <w:pStyle w:val="a4"/>
              <w:spacing w:before="0" w:beforeAutospacing="0" w:after="0" w:afterAutospacing="0"/>
            </w:pPr>
            <w:r w:rsidRPr="00CA7579">
              <w:t>Ударный звук!</w:t>
            </w:r>
          </w:p>
          <w:p w:rsidR="00CA7579" w:rsidRPr="00CA7579" w:rsidRDefault="00CA7579" w:rsidP="00CA7579">
            <w:pPr>
              <w:pStyle w:val="a4"/>
              <w:spacing w:before="0" w:beforeAutospacing="0" w:after="0" w:afterAutospacing="0"/>
            </w:pPr>
            <w:r w:rsidRPr="00CA7579">
              <w:t>Он назван так недаром.</w:t>
            </w:r>
          </w:p>
          <w:p w:rsidR="00CA7579" w:rsidRPr="00CA7579" w:rsidRDefault="00CA7579" w:rsidP="00CA7579">
            <w:pPr>
              <w:pStyle w:val="a4"/>
              <w:spacing w:before="0" w:beforeAutospacing="0" w:after="0" w:afterAutospacing="0"/>
            </w:pPr>
            <w:r w:rsidRPr="00CA7579">
              <w:t>Эй, молоточек, верный друг,</w:t>
            </w:r>
          </w:p>
          <w:p w:rsidR="00CA7579" w:rsidRPr="00CA7579" w:rsidRDefault="00CA7579" w:rsidP="00CA7579">
            <w:pPr>
              <w:pStyle w:val="a4"/>
              <w:spacing w:before="0" w:beforeAutospacing="0" w:after="0" w:afterAutospacing="0"/>
            </w:pPr>
            <w:r w:rsidRPr="00CA7579">
              <w:lastRenderedPageBreak/>
              <w:t>Отметь его ударом!</w:t>
            </w:r>
          </w:p>
          <w:p w:rsidR="00CA7579" w:rsidRPr="00CA7579" w:rsidRDefault="00CA7579" w:rsidP="00CA7579">
            <w:pPr>
              <w:pStyle w:val="a4"/>
              <w:spacing w:before="0" w:beforeAutospacing="0" w:after="0" w:afterAutospacing="0"/>
            </w:pPr>
            <w:r w:rsidRPr="00CA7579">
              <w:t>И молоток – стучит, стучит,</w:t>
            </w:r>
          </w:p>
          <w:p w:rsidR="00CA7579" w:rsidRDefault="00CA7579" w:rsidP="00CA7579">
            <w:pPr>
              <w:pStyle w:val="a4"/>
              <w:spacing w:before="0" w:beforeAutospacing="0" w:after="0" w:afterAutospacing="0"/>
            </w:pPr>
            <w:r w:rsidRPr="00CA7579">
              <w:t>И чётко речь моя звучит.</w:t>
            </w:r>
          </w:p>
        </w:tc>
        <w:tc>
          <w:tcPr>
            <w:tcW w:w="3730" w:type="dxa"/>
          </w:tcPr>
          <w:p w:rsidR="00CA7579" w:rsidRPr="00CA7579" w:rsidRDefault="00CA7579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 своё мнение.</w:t>
            </w:r>
          </w:p>
          <w:p w:rsidR="00CA7579" w:rsidRPr="00CA7579" w:rsidRDefault="00CA7579" w:rsidP="00067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A7579">
              <w:rPr>
                <w:rFonts w:ascii="Times New Roman" w:hAnsi="Times New Roman" w:cs="Times New Roman"/>
                <w:sz w:val="24"/>
                <w:szCs w:val="24"/>
              </w:rPr>
              <w:t xml:space="preserve"> Значит что-то выделить силой голоса</w:t>
            </w:r>
          </w:p>
          <w:p w:rsidR="00CA7579" w:rsidRDefault="00CA7579" w:rsidP="00067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579" w:rsidRDefault="00CA7579" w:rsidP="00067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579" w:rsidRDefault="00CA7579" w:rsidP="00067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579" w:rsidRDefault="00CA7579" w:rsidP="00067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579" w:rsidRDefault="00CA7579" w:rsidP="00067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579" w:rsidRDefault="00CA7579" w:rsidP="00067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579" w:rsidRDefault="00CA7579" w:rsidP="00067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7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   выполняют</w:t>
            </w:r>
            <w:r w:rsidRPr="00F8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е</w:t>
            </w:r>
          </w:p>
          <w:p w:rsidR="00CA7579" w:rsidRDefault="00CA7579" w:rsidP="00067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579" w:rsidRPr="00F86DB6" w:rsidRDefault="00CA7579" w:rsidP="00067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торой</w:t>
            </w:r>
          </w:p>
          <w:p w:rsidR="00CA7579" w:rsidRDefault="00CA7579" w:rsidP="0006757C"/>
        </w:tc>
      </w:tr>
      <w:tr w:rsidR="00CA7579" w:rsidTr="00CA7579">
        <w:tc>
          <w:tcPr>
            <w:tcW w:w="2759" w:type="dxa"/>
          </w:tcPr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360" w:afterAutospacing="0" w:line="294" w:lineRule="atLeast"/>
              <w:rPr>
                <w:color w:val="262626"/>
              </w:rPr>
            </w:pPr>
            <w:r>
              <w:rPr>
                <w:bCs/>
              </w:rPr>
              <w:lastRenderedPageBreak/>
              <w:t>9.</w:t>
            </w:r>
            <w:r w:rsidRPr="00CA7579">
              <w:rPr>
                <w:bCs/>
              </w:rPr>
              <w:t>Формирование новых знаний</w:t>
            </w:r>
            <w:r w:rsidRPr="00CA7579">
              <w:rPr>
                <w:color w:val="262626"/>
              </w:rPr>
              <w:t>.</w:t>
            </w:r>
          </w:p>
          <w:p w:rsidR="00CA7579" w:rsidRDefault="00CA7579" w:rsidP="00CA7579">
            <w:pPr>
              <w:ind w:left="-142" w:right="-108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A7579" w:rsidRDefault="00CA7579" w:rsidP="0006757C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 доске</w:t>
            </w:r>
          </w:p>
        </w:tc>
        <w:tc>
          <w:tcPr>
            <w:tcW w:w="6060" w:type="dxa"/>
            <w:shd w:val="clear" w:color="auto" w:fill="auto"/>
          </w:tcPr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 w:line="294" w:lineRule="atLeast"/>
            </w:pPr>
            <w:r>
              <w:t>-</w:t>
            </w:r>
            <w:r w:rsidRPr="00CA7579">
              <w:t>На доске записано стихотворение. Найдите слова с одинаковым написанием, но разными  ударными слогами</w:t>
            </w:r>
          </w:p>
          <w:p w:rsidR="00CA7579" w:rsidRDefault="00CA7579" w:rsidP="00CA7579">
            <w:pPr>
              <w:pStyle w:val="a4"/>
              <w:spacing w:before="0" w:beforeAutospacing="0" w:after="0" w:afterAutospacing="0" w:line="294" w:lineRule="atLeast"/>
              <w:rPr>
                <w:sz w:val="21"/>
                <w:szCs w:val="21"/>
              </w:rPr>
            </w:pPr>
            <w:r w:rsidRPr="00CA7579">
              <w:t>«Скорей, сестра на рыб взгляни,</w:t>
            </w:r>
            <w:r w:rsidRPr="00CA7579">
              <w:br/>
              <w:t>Попались на крючок они.</w:t>
            </w:r>
            <w:r w:rsidRPr="00CA7579">
              <w:br/>
              <w:t>В ведёрко руку</w:t>
            </w:r>
            <w:r w:rsidRPr="00CA7579">
              <w:rPr>
                <w:rStyle w:val="apple-converted-space"/>
              </w:rPr>
              <w:t> </w:t>
            </w:r>
            <w:r w:rsidRPr="00CA7579">
              <w:rPr>
                <w:b/>
                <w:bCs/>
              </w:rPr>
              <w:t>окун</w:t>
            </w:r>
            <w:proofErr w:type="gramStart"/>
            <w:r w:rsidRPr="00CA7579">
              <w:rPr>
                <w:b/>
                <w:bCs/>
              </w:rPr>
              <w:t>и</w:t>
            </w:r>
            <w:r>
              <w:rPr>
                <w:b/>
                <w:bCs/>
              </w:rPr>
              <w:t>-</w:t>
            </w:r>
            <w:proofErr w:type="gramEnd"/>
            <w:r w:rsidRPr="00CA7579">
              <w:br/>
              <w:t>Не бойся это</w:t>
            </w:r>
            <w:r w:rsidRPr="00CA7579">
              <w:rPr>
                <w:rStyle w:val="apple-converted-space"/>
              </w:rPr>
              <w:t> </w:t>
            </w:r>
            <w:r w:rsidRPr="00CA7579">
              <w:rPr>
                <w:b/>
                <w:bCs/>
              </w:rPr>
              <w:t>окуни</w:t>
            </w:r>
            <w:r w:rsidRPr="00CA7579">
              <w:t>»</w:t>
            </w:r>
            <w:r w:rsidRPr="00CA7579">
              <w:rPr>
                <w:sz w:val="21"/>
                <w:szCs w:val="21"/>
              </w:rPr>
              <w:t>.</w:t>
            </w:r>
          </w:p>
          <w:p w:rsidR="00725E85" w:rsidRDefault="00CA7579" w:rsidP="00CA7579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CA7579">
              <w:t xml:space="preserve">Выпишите </w:t>
            </w:r>
            <w:r>
              <w:t>выделенные</w:t>
            </w:r>
            <w:r w:rsidRPr="00CA7579">
              <w:t xml:space="preserve"> слова,  поставь знак ударения</w:t>
            </w:r>
          </w:p>
          <w:p w:rsidR="00725E85" w:rsidRDefault="00725E85" w:rsidP="00CA7579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CA7579" w:rsidRPr="00CA7579" w:rsidRDefault="00725E85" w:rsidP="00CA7579">
            <w:pPr>
              <w:pStyle w:val="a4"/>
              <w:spacing w:before="0" w:beforeAutospacing="0" w:after="0" w:afterAutospacing="0"/>
            </w:pPr>
            <w:r>
              <w:t>Что такое</w:t>
            </w:r>
            <w:r w:rsidR="00CA7579" w:rsidRPr="00CA7579">
              <w:t xml:space="preserve"> ударение?</w:t>
            </w:r>
          </w:p>
          <w:p w:rsidR="00725E85" w:rsidRDefault="00725E85" w:rsidP="00CA7579">
            <w:pPr>
              <w:pStyle w:val="a4"/>
              <w:spacing w:before="0" w:beforeAutospacing="0" w:after="0" w:afterAutospacing="0"/>
            </w:pPr>
          </w:p>
          <w:p w:rsidR="00CA7579" w:rsidRPr="00CA7579" w:rsidRDefault="00CA7579" w:rsidP="00CA7579">
            <w:pPr>
              <w:pStyle w:val="a4"/>
              <w:spacing w:before="0" w:beforeAutospacing="0" w:after="0" w:afterAutospacing="0"/>
            </w:pPr>
            <w:r w:rsidRPr="00CA7579">
              <w:t>Как найти ударение в слове?</w:t>
            </w:r>
          </w:p>
          <w:p w:rsidR="00CA7579" w:rsidRPr="00CA7579" w:rsidRDefault="00CA7579" w:rsidP="00CA7579">
            <w:pPr>
              <w:pStyle w:val="a4"/>
              <w:spacing w:before="0" w:beforeAutospacing="0" w:after="0" w:afterAutospacing="0"/>
            </w:pPr>
            <w:r w:rsidRPr="00CA7579">
              <w:t>Какой знак обозначает ударение?</w:t>
            </w:r>
          </w:p>
          <w:p w:rsidR="00CA7579" w:rsidRPr="00CA7579" w:rsidRDefault="00CA7579" w:rsidP="00CA7579">
            <w:pPr>
              <w:pStyle w:val="a4"/>
              <w:spacing w:before="0" w:beforeAutospacing="0" w:after="0" w:afterAutospacing="0"/>
            </w:pPr>
          </w:p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</w:p>
        </w:tc>
        <w:tc>
          <w:tcPr>
            <w:tcW w:w="3730" w:type="dxa"/>
            <w:shd w:val="clear" w:color="auto" w:fill="auto"/>
          </w:tcPr>
          <w:p w:rsidR="00725E85" w:rsidRDefault="00725E85" w:rsidP="00CA7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5E85" w:rsidRDefault="00725E85" w:rsidP="00CA7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5E85" w:rsidRDefault="00725E85" w:rsidP="00CA7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5E85" w:rsidRDefault="00725E85" w:rsidP="00CA7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5E85" w:rsidRDefault="00725E85" w:rsidP="00CA7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5E85" w:rsidRDefault="00725E85" w:rsidP="00CA7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5E85" w:rsidRDefault="00725E85" w:rsidP="00CA7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5E85" w:rsidRDefault="00CA7579" w:rsidP="00CA7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, отвечают на вопросы, </w:t>
            </w:r>
          </w:p>
          <w:p w:rsidR="00402F31" w:rsidRPr="00CA7579" w:rsidRDefault="00CA7579" w:rsidP="00402F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ют вывод: </w:t>
            </w:r>
            <w:r w:rsidR="00725E85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ение-</w:t>
            </w:r>
          </w:p>
          <w:p w:rsidR="00402F31" w:rsidRPr="00402F31" w:rsidRDefault="00402F31" w:rsidP="00402F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гласного в слове силой голоса,  </w:t>
            </w:r>
          </w:p>
          <w:p w:rsidR="00402F31" w:rsidRPr="00402F31" w:rsidRDefault="00402F31" w:rsidP="00402F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02F31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вать» слово.</w:t>
            </w:r>
          </w:p>
          <w:p w:rsidR="00CA7579" w:rsidRPr="00CA7579" w:rsidRDefault="00402F31" w:rsidP="00402F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02F3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очек.</w:t>
            </w:r>
          </w:p>
        </w:tc>
      </w:tr>
      <w:tr w:rsidR="00CA7579" w:rsidTr="00CA7579">
        <w:tc>
          <w:tcPr>
            <w:tcW w:w="2759" w:type="dxa"/>
          </w:tcPr>
          <w:p w:rsidR="00CA7579" w:rsidRPr="00544FFE" w:rsidRDefault="00CA7579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FE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:rsidR="00CA7579" w:rsidRDefault="00CA7579" w:rsidP="0006757C"/>
        </w:tc>
        <w:tc>
          <w:tcPr>
            <w:tcW w:w="2237" w:type="dxa"/>
          </w:tcPr>
          <w:p w:rsidR="00CA7579" w:rsidRPr="00F86DB6" w:rsidRDefault="00CA7579" w:rsidP="0006757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6DB6">
              <w:rPr>
                <w:rFonts w:ascii="Times New Roman" w:hAnsi="Times New Roman" w:cs="Times New Roman"/>
                <w:sz w:val="24"/>
                <w:szCs w:val="24"/>
              </w:rPr>
              <w:t>нятие физического и психологического напряжения</w:t>
            </w:r>
          </w:p>
        </w:tc>
        <w:tc>
          <w:tcPr>
            <w:tcW w:w="6060" w:type="dxa"/>
            <w:shd w:val="clear" w:color="auto" w:fill="auto"/>
          </w:tcPr>
          <w:p w:rsidR="00CA7579" w:rsidRPr="00320BBC" w:rsidRDefault="00CA7579" w:rsidP="00CA7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BBC">
              <w:rPr>
                <w:rFonts w:ascii="Times New Roman" w:eastAsia="Times New Roman" w:hAnsi="Times New Roman" w:cs="Times New Roman"/>
                <w:sz w:val="24"/>
                <w:szCs w:val="24"/>
              </w:rPr>
              <w:t>Утром бабочка проснулась,</w:t>
            </w:r>
          </w:p>
          <w:p w:rsidR="00CA7579" w:rsidRPr="00320BBC" w:rsidRDefault="00CA7579" w:rsidP="00CA7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BBC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нулась, потянулась.</w:t>
            </w:r>
          </w:p>
          <w:p w:rsidR="00CA7579" w:rsidRPr="00320BBC" w:rsidRDefault="00CA7579" w:rsidP="00CA7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BBC">
              <w:rPr>
                <w:rFonts w:ascii="Times New Roman" w:eastAsia="Times New Roman" w:hAnsi="Times New Roman" w:cs="Times New Roman"/>
                <w:sz w:val="24"/>
                <w:szCs w:val="24"/>
              </w:rPr>
              <w:t>Раз – росой она умылась,</w:t>
            </w:r>
          </w:p>
          <w:p w:rsidR="00CA7579" w:rsidRPr="00320BBC" w:rsidRDefault="00CA7579" w:rsidP="00CA7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BBC">
              <w:rPr>
                <w:rFonts w:ascii="Times New Roman" w:eastAsia="Times New Roman" w:hAnsi="Times New Roman" w:cs="Times New Roman"/>
                <w:sz w:val="24"/>
                <w:szCs w:val="24"/>
              </w:rPr>
              <w:t>Два – изящно покружилась,</w:t>
            </w:r>
          </w:p>
          <w:p w:rsidR="00CA7579" w:rsidRPr="00320BBC" w:rsidRDefault="00CA7579" w:rsidP="00CA7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BBC">
              <w:rPr>
                <w:rFonts w:ascii="Times New Roman" w:eastAsia="Times New Roman" w:hAnsi="Times New Roman" w:cs="Times New Roman"/>
                <w:sz w:val="24"/>
                <w:szCs w:val="24"/>
              </w:rPr>
              <w:t>Три – нагнулась и присела,</w:t>
            </w:r>
          </w:p>
          <w:p w:rsidR="00CA7579" w:rsidRPr="00F86DB6" w:rsidRDefault="00CA7579" w:rsidP="00CA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BC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тыре</w:t>
            </w:r>
          </w:p>
        </w:tc>
        <w:tc>
          <w:tcPr>
            <w:tcW w:w="3730" w:type="dxa"/>
          </w:tcPr>
          <w:p w:rsidR="00CA7579" w:rsidRPr="00F86DB6" w:rsidRDefault="00CA7579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B6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</w:tc>
      </w:tr>
      <w:tr w:rsidR="00CA7579" w:rsidTr="00CA7579">
        <w:tc>
          <w:tcPr>
            <w:tcW w:w="2759" w:type="dxa"/>
          </w:tcPr>
          <w:p w:rsidR="00CA7579" w:rsidRPr="00F86DB6" w:rsidRDefault="00CA7579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7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CA7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тап первичного закрепления с проговариванием в речи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237" w:type="dxa"/>
          </w:tcPr>
          <w:p w:rsidR="00CA7579" w:rsidRDefault="00CA7579" w:rsidP="0006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57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A7579" w:rsidRPr="00CA7579" w:rsidRDefault="00CA7579" w:rsidP="00CA7579">
            <w:pPr>
              <w:pStyle w:val="a4"/>
              <w:spacing w:before="0" w:beforeAutospacing="0" w:after="0" w:afterAutospacing="0"/>
            </w:pPr>
            <w:r w:rsidRPr="00CA7579">
              <w:rPr>
                <w:bCs/>
              </w:rPr>
              <w:t>Правило на с.</w:t>
            </w:r>
            <w:r>
              <w:rPr>
                <w:bCs/>
              </w:rPr>
              <w:t>22</w:t>
            </w:r>
          </w:p>
          <w:p w:rsidR="00CA7579" w:rsidRPr="00CA7579" w:rsidRDefault="00CA7579" w:rsidP="00CA7579">
            <w:pPr>
              <w:pStyle w:val="a4"/>
              <w:spacing w:before="0" w:beforeAutospacing="0" w:after="0" w:afterAutospacing="0"/>
            </w:pPr>
            <w:r w:rsidRPr="00CA7579">
              <w:rPr>
                <w:bCs/>
              </w:rPr>
              <w:t>упражнение 1</w:t>
            </w:r>
            <w:r>
              <w:rPr>
                <w:bCs/>
              </w:rPr>
              <w:t>, 2</w:t>
            </w:r>
            <w:r w:rsidRPr="00CA7579">
              <w:rPr>
                <w:bCs/>
              </w:rPr>
              <w:t>.</w:t>
            </w:r>
          </w:p>
          <w:p w:rsidR="00CA7579" w:rsidRPr="00CA7579" w:rsidRDefault="00CA7579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CA7579" w:rsidRDefault="00CA7579" w:rsidP="00CA7579">
            <w:pPr>
              <w:pStyle w:val="a4"/>
              <w:spacing w:before="0" w:beforeAutospacing="0" w:after="0" w:afterAutospacing="0"/>
              <w:rPr>
                <w:bCs/>
                <w:i/>
              </w:rPr>
            </w:pPr>
            <w:r w:rsidRPr="00CA7579">
              <w:rPr>
                <w:bCs/>
                <w:i/>
              </w:rPr>
              <w:t xml:space="preserve">Организует чтение правила, акцентирует внимание на значке </w:t>
            </w:r>
            <w:proofErr w:type="gramStart"/>
            <w:r w:rsidRPr="00CA7579">
              <w:rPr>
                <w:bCs/>
              </w:rPr>
              <w:t>-О</w:t>
            </w:r>
            <w:proofErr w:type="gramEnd"/>
            <w:r w:rsidRPr="00CA7579">
              <w:rPr>
                <w:bCs/>
              </w:rPr>
              <w:t>тветьте</w:t>
            </w:r>
            <w:r>
              <w:rPr>
                <w:bCs/>
              </w:rPr>
              <w:t>,</w:t>
            </w:r>
            <w:r w:rsidRPr="00CA7579">
              <w:rPr>
                <w:bCs/>
              </w:rPr>
              <w:t xml:space="preserve"> Ударные гласные это-?</w:t>
            </w:r>
          </w:p>
          <w:p w:rsidR="00725E85" w:rsidRDefault="00725E85" w:rsidP="00CA7579">
            <w:pPr>
              <w:pStyle w:val="a4"/>
              <w:spacing w:before="0" w:beforeAutospacing="0" w:after="0" w:afterAutospacing="0"/>
              <w:rPr>
                <w:bCs/>
                <w:i/>
              </w:rPr>
            </w:pPr>
          </w:p>
          <w:p w:rsidR="00CA7579" w:rsidRPr="00CA7579" w:rsidRDefault="00CA7579" w:rsidP="00CA7579">
            <w:pPr>
              <w:pStyle w:val="a4"/>
              <w:spacing w:before="0" w:beforeAutospacing="0" w:after="0" w:afterAutospacing="0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Pr="00CA7579">
              <w:rPr>
                <w:bCs/>
                <w:i/>
              </w:rPr>
              <w:t>рганизует устное выполнение упражнения 1,  упражнение 2 выполняется на доске</w:t>
            </w:r>
          </w:p>
          <w:p w:rsidR="00CA7579" w:rsidRPr="00CA7579" w:rsidRDefault="00CA7579" w:rsidP="00CA7579">
            <w:pPr>
              <w:pStyle w:val="a4"/>
              <w:spacing w:before="0" w:beforeAutospacing="0" w:after="0" w:afterAutospacing="0"/>
            </w:pPr>
          </w:p>
          <w:p w:rsidR="00CA7579" w:rsidRPr="009439F4" w:rsidRDefault="00CA7579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402F31" w:rsidRDefault="00CA7579" w:rsidP="00402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равило хором, отвечают на вопрос</w:t>
            </w:r>
            <w:r w:rsidR="00402F31" w:rsidRPr="00402F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02F31" w:rsidRPr="00402F31">
              <w:rPr>
                <w:rFonts w:ascii="Times New Roman" w:hAnsi="Times New Roman" w:cs="Times New Roman"/>
                <w:b/>
                <w:sz w:val="24"/>
                <w:szCs w:val="24"/>
              </w:rPr>
              <w:t>гласный, который выделяем в слове силой голоса.</w:t>
            </w:r>
          </w:p>
          <w:p w:rsidR="00CA7579" w:rsidRPr="00F86DB6" w:rsidRDefault="00CA7579" w:rsidP="00402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ют клички животным, записывают. Выделяют голосом ударные гласные</w:t>
            </w:r>
          </w:p>
        </w:tc>
      </w:tr>
      <w:tr w:rsidR="00BE2BC9" w:rsidTr="00BE2BC9">
        <w:tc>
          <w:tcPr>
            <w:tcW w:w="2759" w:type="dxa"/>
          </w:tcPr>
          <w:p w:rsidR="00BE2BC9" w:rsidRPr="00CA7579" w:rsidRDefault="00BE2BC9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2237" w:type="dxa"/>
          </w:tcPr>
          <w:p w:rsidR="00BE2BC9" w:rsidRPr="00CA7579" w:rsidRDefault="00BE2BC9" w:rsidP="00BE2B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ятие напряжения с глаз, </w:t>
            </w:r>
            <w:r w:rsidRPr="00BE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ниров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E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ных мышц</w:t>
            </w:r>
          </w:p>
        </w:tc>
        <w:tc>
          <w:tcPr>
            <w:tcW w:w="6060" w:type="dxa"/>
            <w:shd w:val="clear" w:color="auto" w:fill="auto"/>
          </w:tcPr>
          <w:p w:rsidR="00BE2BC9" w:rsidRPr="00BE2BC9" w:rsidRDefault="00BE2BC9" w:rsidP="00BE2BC9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BE2BC9">
              <w:rPr>
                <w:i/>
              </w:rPr>
              <w:lastRenderedPageBreak/>
              <w:t>Организует проведение гимнастики</w:t>
            </w:r>
          </w:p>
          <w:p w:rsidR="00BE2BC9" w:rsidRPr="00BE2BC9" w:rsidRDefault="00BE2BC9" w:rsidP="00BE2BC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BE2BC9">
              <w:t>Проведем, друзья, сейчас</w:t>
            </w:r>
          </w:p>
          <w:p w:rsidR="00BE2BC9" w:rsidRPr="00BE2BC9" w:rsidRDefault="00BE2BC9" w:rsidP="00BE2BC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BE2BC9">
              <w:lastRenderedPageBreak/>
              <w:t>Упражнение для глаз.</w:t>
            </w:r>
          </w:p>
          <w:p w:rsidR="00BE2BC9" w:rsidRPr="00BE2BC9" w:rsidRDefault="00BE2BC9" w:rsidP="00BE2BC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BE2BC9">
              <w:t>Вправо, влево посмотрели,</w:t>
            </w:r>
          </w:p>
          <w:p w:rsidR="00BE2BC9" w:rsidRPr="00BE2BC9" w:rsidRDefault="00BE2BC9" w:rsidP="00BE2BC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BE2BC9">
              <w:t>Глазки все повеселели.</w:t>
            </w:r>
          </w:p>
          <w:p w:rsidR="00BE2BC9" w:rsidRPr="00BE2BC9" w:rsidRDefault="00BE2BC9" w:rsidP="00BE2BC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BE2BC9">
              <w:t>Снизу вверх и сверху вниз.</w:t>
            </w:r>
          </w:p>
          <w:p w:rsidR="00BE2BC9" w:rsidRPr="00BE2BC9" w:rsidRDefault="00BE2BC9" w:rsidP="00BE2BC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BE2BC9">
              <w:t>Ты, хрусталик, не сердись,</w:t>
            </w:r>
          </w:p>
          <w:p w:rsidR="00BE2BC9" w:rsidRPr="00BE2BC9" w:rsidRDefault="00BE2BC9" w:rsidP="00BE2BC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BE2BC9">
              <w:t>Посмотри на потолок,</w:t>
            </w:r>
          </w:p>
          <w:p w:rsidR="00BE2BC9" w:rsidRPr="00BE2BC9" w:rsidRDefault="00BE2BC9" w:rsidP="00BE2BC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BE2BC9">
              <w:t>Отыщи там уголок.</w:t>
            </w:r>
          </w:p>
          <w:p w:rsidR="00BE2BC9" w:rsidRPr="00BE2BC9" w:rsidRDefault="00BE2BC9" w:rsidP="00BE2BC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BE2BC9">
              <w:t>Чтобы мышцы крепче стали,</w:t>
            </w:r>
          </w:p>
          <w:p w:rsidR="00BE2BC9" w:rsidRPr="00BE2BC9" w:rsidRDefault="00BE2BC9" w:rsidP="00BE2BC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BE2BC9">
              <w:t>Смотрим мы по диагоналям.</w:t>
            </w:r>
          </w:p>
          <w:p w:rsidR="00BE2BC9" w:rsidRPr="00BE2BC9" w:rsidRDefault="00BE2BC9" w:rsidP="00BE2BC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BE2BC9">
              <w:t>Мы не будем циркуль брать,</w:t>
            </w:r>
          </w:p>
          <w:p w:rsidR="00BE2BC9" w:rsidRPr="00BE2BC9" w:rsidRDefault="00BE2BC9" w:rsidP="00BE2BC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BE2BC9">
              <w:t>Будем взглядом круг писать.</w:t>
            </w:r>
          </w:p>
          <w:p w:rsidR="00BE2BC9" w:rsidRPr="00BE2BC9" w:rsidRDefault="00BE2BC9" w:rsidP="00BE2BC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BE2BC9">
              <w:t>А теперь слова напишем.</w:t>
            </w:r>
          </w:p>
          <w:p w:rsidR="00BE2BC9" w:rsidRPr="00BE2BC9" w:rsidRDefault="00BE2BC9" w:rsidP="00BE2BC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BE2BC9">
              <w:t>Чьи же буквы будут выше?</w:t>
            </w:r>
          </w:p>
          <w:p w:rsidR="00BE2BC9" w:rsidRPr="00BE2BC9" w:rsidRDefault="00BE2BC9" w:rsidP="00BE2BC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BE2BC9">
              <w:t>«Папа», « мама», «дом», «трава» -</w:t>
            </w:r>
          </w:p>
          <w:p w:rsidR="00BE2BC9" w:rsidRPr="00BE2BC9" w:rsidRDefault="00BE2BC9" w:rsidP="00BE2BC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BE2BC9">
              <w:t xml:space="preserve">За окном у нас </w:t>
            </w:r>
            <w:proofErr w:type="gramStart"/>
            <w:r w:rsidRPr="00BE2BC9">
              <w:t>видна</w:t>
            </w:r>
            <w:proofErr w:type="gramEnd"/>
            <w:r w:rsidRPr="00BE2BC9">
              <w:t>.</w:t>
            </w:r>
          </w:p>
          <w:p w:rsidR="00BE2BC9" w:rsidRPr="00BE2BC9" w:rsidRDefault="00BE2BC9" w:rsidP="00BE2BC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BE2BC9">
              <w:t>За окно ты посмотри.</w:t>
            </w:r>
          </w:p>
          <w:p w:rsidR="00BE2BC9" w:rsidRPr="00BE2BC9" w:rsidRDefault="00BE2BC9" w:rsidP="00BE2BC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BE2BC9">
              <w:t>Что ты видишь там вдали?</w:t>
            </w:r>
          </w:p>
        </w:tc>
        <w:tc>
          <w:tcPr>
            <w:tcW w:w="3730" w:type="dxa"/>
          </w:tcPr>
          <w:p w:rsidR="00BE2BC9" w:rsidRDefault="00BE2BC9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пражнения</w:t>
            </w:r>
          </w:p>
        </w:tc>
      </w:tr>
      <w:tr w:rsidR="00CA7579" w:rsidTr="00CA7579">
        <w:tc>
          <w:tcPr>
            <w:tcW w:w="2759" w:type="dxa"/>
          </w:tcPr>
          <w:p w:rsidR="00CA7579" w:rsidRPr="00CA7579" w:rsidRDefault="00CA7579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Самостоятельная работа </w:t>
            </w:r>
          </w:p>
        </w:tc>
        <w:tc>
          <w:tcPr>
            <w:tcW w:w="2237" w:type="dxa"/>
          </w:tcPr>
          <w:p w:rsidR="00CA7579" w:rsidRDefault="00CA7579" w:rsidP="0006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57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23</w:t>
            </w:r>
          </w:p>
          <w:p w:rsidR="00CA7579" w:rsidRPr="00CA7579" w:rsidRDefault="00CA7579" w:rsidP="0006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579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6060" w:type="dxa"/>
          </w:tcPr>
          <w:p w:rsidR="00CA7579" w:rsidRDefault="00725E85" w:rsidP="00CA7579">
            <w:pPr>
              <w:pStyle w:val="a4"/>
              <w:spacing w:before="0" w:beforeAutospacing="0" w:after="0" w:afterAutospacing="0"/>
              <w:rPr>
                <w:bCs/>
                <w:i/>
              </w:rPr>
            </w:pPr>
            <w:r>
              <w:rPr>
                <w:bCs/>
                <w:i/>
              </w:rPr>
              <w:t xml:space="preserve">Располагает </w:t>
            </w:r>
            <w:r w:rsidR="00CA7579">
              <w:rPr>
                <w:bCs/>
                <w:i/>
              </w:rPr>
              <w:t>на доске картинку с Буратино.</w:t>
            </w:r>
          </w:p>
          <w:p w:rsidR="00CA7579" w:rsidRDefault="00CA7579" w:rsidP="00CA7579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- Буратино попросили поставить ударение в словах. Помогите ему, он затрудняется выполнить задание.</w:t>
            </w:r>
          </w:p>
          <w:p w:rsidR="00CA7579" w:rsidRDefault="00CA7579" w:rsidP="00CA7579">
            <w:pPr>
              <w:pStyle w:val="a4"/>
              <w:spacing w:before="0" w:beforeAutospacing="0" w:after="0" w:afterAutospacing="0"/>
              <w:rPr>
                <w:bCs/>
                <w:i/>
              </w:rPr>
            </w:pPr>
            <w:r w:rsidRPr="00CA7579">
              <w:rPr>
                <w:bCs/>
                <w:i/>
              </w:rPr>
              <w:t>Организует выполнение упражнения по уровням сложности. Проводит индивидуальную работу с</w:t>
            </w:r>
            <w:r w:rsidR="00725E85">
              <w:rPr>
                <w:bCs/>
                <w:i/>
              </w:rPr>
              <w:t xml:space="preserve">о </w:t>
            </w:r>
            <w:proofErr w:type="gramStart"/>
            <w:r w:rsidR="00725E85">
              <w:rPr>
                <w:bCs/>
                <w:i/>
              </w:rPr>
              <w:t>слабыми</w:t>
            </w:r>
            <w:proofErr w:type="gramEnd"/>
            <w:r w:rsidR="00725E85">
              <w:rPr>
                <w:bCs/>
                <w:i/>
              </w:rPr>
              <w:t xml:space="preserve"> об</w:t>
            </w:r>
            <w:r w:rsidRPr="00CA7579">
              <w:rPr>
                <w:bCs/>
                <w:i/>
              </w:rPr>
              <w:t>уча</w:t>
            </w:r>
            <w:r w:rsidR="00725E85">
              <w:rPr>
                <w:bCs/>
                <w:i/>
              </w:rPr>
              <w:t>ю</w:t>
            </w:r>
            <w:r w:rsidRPr="00CA7579">
              <w:rPr>
                <w:bCs/>
                <w:i/>
              </w:rPr>
              <w:t>щимися</w:t>
            </w:r>
          </w:p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bCs/>
                <w:i/>
              </w:rPr>
              <w:t xml:space="preserve">Организует </w:t>
            </w:r>
            <w:r w:rsidRPr="00CA7579">
              <w:rPr>
                <w:i/>
              </w:rPr>
              <w:t xml:space="preserve">взаимопроверку (всё правильно - ставят +, не всё </w:t>
            </w:r>
            <w:proofErr w:type="gramStart"/>
            <w:r w:rsidRPr="00CA7579">
              <w:rPr>
                <w:i/>
              </w:rPr>
              <w:t>-и</w:t>
            </w:r>
            <w:proofErr w:type="gramEnd"/>
            <w:r w:rsidRPr="00CA7579">
              <w:rPr>
                <w:i/>
              </w:rPr>
              <w:t xml:space="preserve">справляют ошибки)  ученики проверяют </w:t>
            </w:r>
            <w:r w:rsidR="00725E85">
              <w:rPr>
                <w:i/>
              </w:rPr>
              <w:t xml:space="preserve">работу </w:t>
            </w:r>
            <w:r w:rsidRPr="00CA7579">
              <w:rPr>
                <w:i/>
              </w:rPr>
              <w:t>друг друга парами</w:t>
            </w:r>
          </w:p>
        </w:tc>
        <w:tc>
          <w:tcPr>
            <w:tcW w:w="3730" w:type="dxa"/>
          </w:tcPr>
          <w:p w:rsidR="00725E85" w:rsidRDefault="00BE2BC9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7579">
              <w:rPr>
                <w:rFonts w:ascii="Times New Roman" w:hAnsi="Times New Roman" w:cs="Times New Roman"/>
                <w:sz w:val="24"/>
                <w:szCs w:val="24"/>
              </w:rPr>
              <w:t xml:space="preserve">ыполняют упражнение согласно полученному заданию, списывают слова, ставят сверху значок ударения, снизу слова красный кружок под ударной гласной. </w:t>
            </w:r>
          </w:p>
          <w:p w:rsidR="00CA7579" w:rsidRDefault="00CA7579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выполнение работы друг у друга.</w:t>
            </w:r>
          </w:p>
        </w:tc>
      </w:tr>
      <w:tr w:rsidR="00CA7579" w:rsidTr="00CA7579">
        <w:tc>
          <w:tcPr>
            <w:tcW w:w="2759" w:type="dxa"/>
          </w:tcPr>
          <w:p w:rsidR="00CA7579" w:rsidRPr="00F86DB6" w:rsidRDefault="00CA7579" w:rsidP="0006757C">
            <w:pPr>
              <w:pStyle w:val="a4"/>
              <w:spacing w:before="0" w:beforeAutospacing="0" w:after="0" w:afterAutospacing="0"/>
              <w:rPr>
                <w:i/>
              </w:rPr>
            </w:pPr>
            <w:r>
              <w:t>12</w:t>
            </w:r>
            <w:r w:rsidRPr="00544FFE">
              <w:t xml:space="preserve">.Словарная работа. </w:t>
            </w:r>
          </w:p>
        </w:tc>
        <w:tc>
          <w:tcPr>
            <w:tcW w:w="2237" w:type="dxa"/>
          </w:tcPr>
          <w:p w:rsidR="00CA7579" w:rsidRPr="00F86DB6" w:rsidRDefault="00CA7579" w:rsidP="00CA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B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ами</w:t>
            </w:r>
          </w:p>
        </w:tc>
        <w:tc>
          <w:tcPr>
            <w:tcW w:w="6060" w:type="dxa"/>
          </w:tcPr>
          <w:p w:rsidR="00CA7579" w:rsidRPr="00CA7579" w:rsidRDefault="00CA7579" w:rsidP="00CA7579">
            <w:pPr>
              <w:rPr>
                <w:i/>
              </w:rPr>
            </w:pPr>
            <w:r w:rsidRPr="00CA75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полагает картинки на доске (собака, заяц, овощи), предлагает детя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ть предметы, </w:t>
            </w:r>
            <w:r w:rsidRPr="00CA7579">
              <w:rPr>
                <w:rFonts w:ascii="Times New Roman" w:hAnsi="Times New Roman" w:cs="Times New Roman"/>
                <w:i/>
                <w:sz w:val="24"/>
                <w:szCs w:val="24"/>
              </w:rPr>
              <w:t>записать слова в тетрад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Проверяет правильность записи</w:t>
            </w:r>
          </w:p>
        </w:tc>
        <w:tc>
          <w:tcPr>
            <w:tcW w:w="3730" w:type="dxa"/>
          </w:tcPr>
          <w:p w:rsidR="00CA7579" w:rsidRPr="00F86DB6" w:rsidRDefault="00CA7579" w:rsidP="00CA7579">
            <w:pPr>
              <w:rPr>
                <w:rFonts w:ascii="Times New Roman" w:hAnsi="Times New Roman" w:cs="Times New Roman"/>
                <w:iCs/>
              </w:rPr>
            </w:pPr>
            <w:r w:rsidRPr="00F86DB6">
              <w:rPr>
                <w:rFonts w:ascii="Times New Roman" w:hAnsi="Times New Roman" w:cs="Times New Roman"/>
                <w:iCs/>
              </w:rPr>
              <w:t xml:space="preserve">Записывают и </w:t>
            </w:r>
            <w:r>
              <w:rPr>
                <w:rFonts w:ascii="Times New Roman" w:hAnsi="Times New Roman" w:cs="Times New Roman"/>
                <w:iCs/>
              </w:rPr>
              <w:t xml:space="preserve"> проговаривают </w:t>
            </w:r>
            <w:r w:rsidRPr="00F86DB6">
              <w:rPr>
                <w:rFonts w:ascii="Times New Roman" w:hAnsi="Times New Roman" w:cs="Times New Roman"/>
                <w:iCs/>
              </w:rPr>
              <w:t>правописание слова</w:t>
            </w:r>
          </w:p>
        </w:tc>
      </w:tr>
      <w:tr w:rsidR="00CA7579" w:rsidTr="00CA7579">
        <w:tc>
          <w:tcPr>
            <w:tcW w:w="2759" w:type="dxa"/>
          </w:tcPr>
          <w:p w:rsidR="00CA7579" w:rsidRPr="00544FFE" w:rsidRDefault="00CA7579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4FFE">
              <w:rPr>
                <w:rFonts w:ascii="Times New Roman" w:hAnsi="Times New Roman" w:cs="Times New Roman"/>
                <w:sz w:val="24"/>
                <w:szCs w:val="24"/>
              </w:rPr>
              <w:t xml:space="preserve">.Д/з </w:t>
            </w:r>
          </w:p>
          <w:p w:rsidR="00CA7579" w:rsidRDefault="00CA7579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A7579" w:rsidRPr="00CA7579" w:rsidRDefault="00CA7579" w:rsidP="00CA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ивация учащихся на выполнение домашнего задания</w:t>
            </w:r>
          </w:p>
        </w:tc>
        <w:tc>
          <w:tcPr>
            <w:tcW w:w="6060" w:type="dxa"/>
          </w:tcPr>
          <w:p w:rsidR="00CA7579" w:rsidRPr="00CA7579" w:rsidRDefault="00CA7579" w:rsidP="0006757C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A757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оводит разбор домашнего задания, делает пояснения к упражнению, дает конструктивные задания</w:t>
            </w:r>
          </w:p>
          <w:p w:rsidR="00CA7579" w:rsidRPr="00CA7579" w:rsidRDefault="00CA7579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7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725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7579">
              <w:rPr>
                <w:rFonts w:ascii="Times New Roman" w:hAnsi="Times New Roman" w:cs="Times New Roman"/>
                <w:sz w:val="24"/>
                <w:szCs w:val="24"/>
              </w:rPr>
              <w:t xml:space="preserve"> 23 упр</w:t>
            </w:r>
            <w:r w:rsidR="00725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757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730" w:type="dxa"/>
          </w:tcPr>
          <w:p w:rsidR="00CA7579" w:rsidRPr="00CA7579" w:rsidRDefault="00CA7579" w:rsidP="00067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CA75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исывают задание на дом, задают вопросы</w:t>
            </w:r>
          </w:p>
        </w:tc>
      </w:tr>
      <w:tr w:rsidR="00CA7579" w:rsidTr="00CA7579">
        <w:tc>
          <w:tcPr>
            <w:tcW w:w="2759" w:type="dxa"/>
          </w:tcPr>
          <w:p w:rsidR="00CA7579" w:rsidRDefault="00CA7579" w:rsidP="00CA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Рефлексия</w:t>
            </w:r>
          </w:p>
        </w:tc>
        <w:tc>
          <w:tcPr>
            <w:tcW w:w="2237" w:type="dxa"/>
          </w:tcPr>
          <w:p w:rsidR="00CA7579" w:rsidRPr="00CA7579" w:rsidRDefault="00CA7579" w:rsidP="0006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позитивного настроя на получение знаний</w:t>
            </w:r>
          </w:p>
        </w:tc>
        <w:tc>
          <w:tcPr>
            <w:tcW w:w="6060" w:type="dxa"/>
          </w:tcPr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</w:rPr>
            </w:pPr>
            <w:r w:rsidRPr="00CA7579">
              <w:rPr>
                <w:i/>
                <w:color w:val="000000"/>
              </w:rPr>
              <w:t>Организует оценку   работы</w:t>
            </w:r>
            <w:r w:rsidRPr="00CA7579">
              <w:rPr>
                <w:rStyle w:val="c1"/>
                <w:i/>
              </w:rPr>
              <w:t xml:space="preserve"> учащихся</w:t>
            </w:r>
            <w:r>
              <w:rPr>
                <w:rStyle w:val="c1"/>
                <w:i/>
              </w:rPr>
              <w:t xml:space="preserve">. </w:t>
            </w:r>
            <w:r w:rsidRPr="00CA7579">
              <w:rPr>
                <w:i/>
                <w:color w:val="000000"/>
              </w:rPr>
              <w:t>Осуществляет  итоговый контроль.</w:t>
            </w:r>
          </w:p>
          <w:p w:rsidR="00CA7579" w:rsidRPr="00F86DB6" w:rsidRDefault="00CA7579" w:rsidP="00725E85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rPr>
                <w:rStyle w:val="c1"/>
              </w:rPr>
              <w:t>-</w:t>
            </w:r>
            <w:r w:rsidRPr="00F86DB6">
              <w:rPr>
                <w:rStyle w:val="c1"/>
              </w:rPr>
              <w:t>Что мы сегодня делали на уроке?</w:t>
            </w:r>
          </w:p>
          <w:p w:rsidR="00CA7579" w:rsidRDefault="00CA7579" w:rsidP="00725E8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F86DB6">
              <w:rPr>
                <w:rStyle w:val="c1"/>
              </w:rPr>
              <w:t>Понравился вам урок?</w:t>
            </w:r>
          </w:p>
          <w:p w:rsidR="00BE2BC9" w:rsidRDefault="00BE2BC9" w:rsidP="00725E85">
            <w:pPr>
              <w:pStyle w:val="a4"/>
              <w:spacing w:before="0" w:beforeAutospacing="0" w:after="0" w:afterAutospacing="0"/>
            </w:pPr>
          </w:p>
          <w:p w:rsidR="00402F31" w:rsidRDefault="00402F31" w:rsidP="00725E85">
            <w:pPr>
              <w:pStyle w:val="a4"/>
              <w:spacing w:before="0" w:beforeAutospacing="0" w:after="0" w:afterAutospacing="0"/>
            </w:pPr>
          </w:p>
          <w:p w:rsidR="00CA7579" w:rsidRPr="00CA7579" w:rsidRDefault="00CA7579" w:rsidP="00725E85">
            <w:pPr>
              <w:pStyle w:val="a4"/>
              <w:spacing w:before="0" w:beforeAutospacing="0" w:after="0" w:afterAutospacing="0"/>
            </w:pPr>
            <w:r w:rsidRPr="00CA7579">
              <w:t>Что вам понравилось на уроке?</w:t>
            </w:r>
          </w:p>
          <w:p w:rsidR="00CA7579" w:rsidRPr="00F86DB6" w:rsidRDefault="00CA7579" w:rsidP="00725E85">
            <w:pPr>
              <w:pStyle w:val="a4"/>
              <w:spacing w:before="0" w:beforeAutospacing="0" w:after="0" w:afterAutospacing="0"/>
            </w:pPr>
            <w:r w:rsidRPr="00CA7579">
              <w:t>Что нового узнали?</w:t>
            </w:r>
          </w:p>
          <w:p w:rsidR="00CA7579" w:rsidRDefault="00CA7579" w:rsidP="0072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B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Молодцы!</w:t>
            </w:r>
            <w:r w:rsidRPr="00314DBB">
              <w:rPr>
                <w:rStyle w:val="c1"/>
                <w:color w:val="002060"/>
                <w:sz w:val="28"/>
                <w:szCs w:val="28"/>
              </w:rPr>
              <w:t xml:space="preserve">  </w:t>
            </w:r>
          </w:p>
        </w:tc>
        <w:tc>
          <w:tcPr>
            <w:tcW w:w="3730" w:type="dxa"/>
          </w:tcPr>
          <w:p w:rsidR="00CA7579" w:rsidRPr="00CA7579" w:rsidRDefault="00CA7579" w:rsidP="00CA757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A7579">
              <w:rPr>
                <w:color w:val="000000"/>
              </w:rPr>
              <w:t>Оценивают собственную учебную деятельность, причины неудач.</w:t>
            </w:r>
            <w:r>
              <w:rPr>
                <w:color w:val="000000"/>
              </w:rPr>
              <w:t xml:space="preserve"> Отвечают на вопросы</w:t>
            </w:r>
            <w:r w:rsidR="00725E85">
              <w:rPr>
                <w:color w:val="000000"/>
              </w:rPr>
              <w:t>:</w:t>
            </w:r>
          </w:p>
          <w:p w:rsidR="00CA7579" w:rsidRPr="00CA7579" w:rsidRDefault="00CA7579" w:rsidP="00CA7579">
            <w:pPr>
              <w:pStyle w:val="c0"/>
              <w:shd w:val="clear" w:color="auto" w:fill="FFFFFF"/>
              <w:spacing w:before="0" w:beforeAutospacing="0" w:after="0" w:afterAutospacing="0"/>
            </w:pPr>
            <w:r w:rsidRPr="00CA7579">
              <w:rPr>
                <w:color w:val="000000"/>
              </w:rPr>
              <w:t>-определяли ударение в словах</w:t>
            </w:r>
            <w:r w:rsidR="00725E85">
              <w:rPr>
                <w:color w:val="000000"/>
              </w:rPr>
              <w:t>, находили ударные гласные</w:t>
            </w:r>
          </w:p>
          <w:p w:rsidR="00402F31" w:rsidRDefault="00402F31" w:rsidP="00402F31">
            <w:pPr>
              <w:pStyle w:val="c0"/>
              <w:spacing w:before="0" w:beforeAutospacing="0" w:after="0"/>
            </w:pPr>
            <w:r>
              <w:t>- Писали словарные слова</w:t>
            </w:r>
          </w:p>
          <w:p w:rsidR="00725E85" w:rsidRPr="00F86DB6" w:rsidRDefault="00402F31" w:rsidP="00402F31">
            <w:pPr>
              <w:pStyle w:val="c0"/>
              <w:spacing w:before="0" w:beforeAutospacing="0" w:after="0" w:afterAutospacing="0"/>
            </w:pPr>
            <w:r>
              <w:t xml:space="preserve">-что </w:t>
            </w:r>
            <w:bookmarkStart w:id="0" w:name="_GoBack"/>
            <w:bookmarkEnd w:id="0"/>
            <w:r>
              <w:t>ударение-это выделение гласного в слове силой голоса.</w:t>
            </w:r>
          </w:p>
          <w:p w:rsidR="00CA7579" w:rsidRPr="00F86DB6" w:rsidRDefault="00CA7579" w:rsidP="0006757C">
            <w:pPr>
              <w:pStyle w:val="c0"/>
              <w:shd w:val="clear" w:color="auto" w:fill="FFFFFF"/>
              <w:spacing w:before="0" w:beforeAutospacing="0" w:after="0" w:afterAutospacing="0"/>
            </w:pPr>
          </w:p>
        </w:tc>
      </w:tr>
    </w:tbl>
    <w:p w:rsidR="00CA7579" w:rsidRDefault="00CA7579" w:rsidP="00CA7579"/>
    <w:p w:rsidR="00CA7579" w:rsidRPr="00544FFE" w:rsidRDefault="00CA7579" w:rsidP="00CA7579">
      <w:pPr>
        <w:tabs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1D31" w:rsidRDefault="00041D31"/>
    <w:sectPr w:rsidR="00041D31" w:rsidSect="00F86DB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F438C"/>
    <w:multiLevelType w:val="multilevel"/>
    <w:tmpl w:val="486C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6A12A9"/>
    <w:multiLevelType w:val="multilevel"/>
    <w:tmpl w:val="15AE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7579"/>
    <w:rsid w:val="00041D31"/>
    <w:rsid w:val="001C585E"/>
    <w:rsid w:val="003E4A9B"/>
    <w:rsid w:val="00402F31"/>
    <w:rsid w:val="00725E85"/>
    <w:rsid w:val="008B4C0F"/>
    <w:rsid w:val="00BE2BC9"/>
    <w:rsid w:val="00C06FD2"/>
    <w:rsid w:val="00CA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rsid w:val="00CA757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table" w:styleId="a3">
    <w:name w:val="Table Grid"/>
    <w:basedOn w:val="a1"/>
    <w:uiPriority w:val="59"/>
    <w:rsid w:val="00CA75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CA7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A7579"/>
  </w:style>
  <w:style w:type="paragraph" w:customStyle="1" w:styleId="ParagraphStyle">
    <w:name w:val="Paragraph Style"/>
    <w:uiPriority w:val="99"/>
    <w:rsid w:val="00CA757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7579"/>
  </w:style>
  <w:style w:type="paragraph" w:styleId="a4">
    <w:name w:val="Normal (Web)"/>
    <w:basedOn w:val="a"/>
    <w:uiPriority w:val="99"/>
    <w:unhideWhenUsed/>
    <w:rsid w:val="00CA7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A7579"/>
    <w:rPr>
      <w:i/>
      <w:iCs/>
    </w:rPr>
  </w:style>
  <w:style w:type="paragraph" w:styleId="a6">
    <w:name w:val="No Spacing"/>
    <w:uiPriority w:val="99"/>
    <w:qFormat/>
    <w:rsid w:val="00725E8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725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725E8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5E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F9CA-CC29-46E3-85A3-1FEC5C19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491</Words>
  <Characters>8500</Characters>
  <Application>Microsoft Office Word</Application>
  <DocSecurity>0</DocSecurity>
  <Lines>70</Lines>
  <Paragraphs>19</Paragraphs>
  <ScaleCrop>false</ScaleCrop>
  <Company>Microsoft</Company>
  <LinksUpToDate>false</LinksUpToDate>
  <CharactersWithSpaces>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8-10-21T19:08:00Z</dcterms:created>
  <dcterms:modified xsi:type="dcterms:W3CDTF">2019-02-27T17:09:00Z</dcterms:modified>
</cp:coreProperties>
</file>